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304" w:type="dxa"/>
        <w:tblInd w:w="-82" w:type="dxa"/>
        <w:tblLayout w:type="fixed"/>
        <w:tblLook w:val="0000" w:firstRow="0" w:lastRow="0" w:firstColumn="0" w:lastColumn="0" w:noHBand="0" w:noVBand="0"/>
      </w:tblPr>
      <w:tblGrid>
        <w:gridCol w:w="236"/>
        <w:gridCol w:w="1098"/>
        <w:gridCol w:w="1350"/>
        <w:gridCol w:w="1350"/>
        <w:gridCol w:w="1170"/>
        <w:gridCol w:w="1350"/>
        <w:gridCol w:w="1350"/>
        <w:gridCol w:w="1350"/>
        <w:gridCol w:w="1440"/>
        <w:gridCol w:w="1350"/>
        <w:gridCol w:w="1170"/>
        <w:gridCol w:w="90"/>
        <w:gridCol w:w="1080"/>
        <w:gridCol w:w="920"/>
      </w:tblGrid>
      <w:tr w:rsidR="009D3AFB" w:rsidTr="00CB0379">
        <w:trPr>
          <w:trHeight w:val="539"/>
        </w:trPr>
        <w:tc>
          <w:tcPr>
            <w:tcW w:w="14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t>2018 SERVICE ~ Thru March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~ MASTER SCHEDULE FOR SUNDAY SERVI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8"/>
                <w:szCs w:val="8"/>
                <w:highlight w:val="yellow"/>
                <w:shd w:val="clear" w:color="auto" w:fill="CCFFCC"/>
              </w:rPr>
            </w:pP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  <w:shd w:val="clear" w:color="auto" w:fill="CCFFCC"/>
              </w:rPr>
              <w:t>REV.</w:t>
            </w:r>
          </w:p>
          <w:p w:rsidR="009D3AFB" w:rsidRDefault="009D3AFB" w:rsidP="000A30E0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0</w:t>
            </w:r>
            <w:r w:rsidR="000A30E0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5</w:t>
            </w: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-</w:t>
            </w:r>
            <w:r w:rsidR="000A30E0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23</w:t>
            </w: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-18</w:t>
            </w:r>
          </w:p>
        </w:tc>
      </w:tr>
      <w:tr w:rsidR="009D3AFB" w:rsidTr="00CB0379">
        <w:trPr>
          <w:trHeight w:val="683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sz w:val="20"/>
                <w:szCs w:val="20"/>
                <w:shd w:val="clear" w:color="auto" w:fill="CCFFCC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0"/>
                <w:szCs w:val="20"/>
                <w:shd w:val="clear" w:color="auto" w:fill="CCFFCC"/>
              </w:rPr>
            </w:pP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ULPIT ASSIS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ITY GREET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IT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REE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VIGIL SUPPO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OUNCIL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 &amp; 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IT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 &amp;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FANTS / KIDS TEACH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TW  /  TEEN TEACHER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WELCOME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NTE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ANDLE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GHTING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FF</w:t>
            </w:r>
          </w:p>
        </w:tc>
      </w:tr>
      <w:tr w:rsidR="009D3AFB" w:rsidTr="00CB0379">
        <w:trPr>
          <w:trHeight w:val="107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color w:val="0000CC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color w:val="0000CC"/>
                <w:sz w:val="22"/>
                <w:szCs w:val="22"/>
              </w:rPr>
            </w:pPr>
          </w:p>
        </w:tc>
      </w:tr>
      <w:tr w:rsidR="009D3AFB" w:rsidTr="00CB0379">
        <w:trPr>
          <w:trHeight w:val="692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color w:val="0000CC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  <w:rPr>
                <w:shd w:val="clear" w:color="auto" w:fill="CCFF99"/>
              </w:rPr>
            </w:pPr>
            <w:r w:rsidRPr="009725E2">
              <w:rPr>
                <w:rFonts w:ascii="Arial Narrow" w:hAnsi="Arial Narrow" w:cs="Arial Narrow"/>
                <w:b/>
                <w:sz w:val="22"/>
                <w:szCs w:val="22"/>
                <w:shd w:val="clear" w:color="auto" w:fill="CCFF99"/>
              </w:rPr>
              <w:t>01-07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Happy New Yea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Lan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yh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Gail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halheim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ne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alki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Lenza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Smi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rk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Pr="009725E2">
              <w:rPr>
                <w:rFonts w:ascii="Arial Narrow" w:hAnsi="Arial Narrow" w:cs="Arial Narrow"/>
                <w:b/>
                <w:sz w:val="20"/>
                <w:szCs w:val="20"/>
              </w:rPr>
              <w:t>Carol H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Pr="009725E2">
              <w:rPr>
                <w:rFonts w:ascii="Arial Narrow" w:hAnsi="Arial Narrow" w:cs="Arial Narrow"/>
                <w:b/>
                <w:sz w:val="20"/>
                <w:szCs w:val="20"/>
              </w:rPr>
              <w:t>Jen B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ry V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Teresa K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  <w:u w:val="single"/>
              </w:rPr>
              <w:t>Mary C off till April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Ken S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  <w:rPr>
                <w:shd w:val="clear" w:color="auto" w:fill="CCFF99"/>
              </w:rPr>
            </w:pPr>
            <w:r w:rsidRPr="009725E2">
              <w:rPr>
                <w:rFonts w:ascii="Arial Narrow" w:hAnsi="Arial Narrow" w:cs="Arial Narrow"/>
                <w:b/>
                <w:sz w:val="22"/>
                <w:szCs w:val="22"/>
                <w:shd w:val="clear" w:color="auto" w:fill="CCFF99"/>
              </w:rPr>
              <w:t>01-14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5th Martin Luther K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Linda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hris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Tom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Stephani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Stewa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Tom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Pr="009725E2">
              <w:rPr>
                <w:rFonts w:ascii="Arial Narrow" w:hAnsi="Arial Narrow" w:cs="Arial Narrow"/>
                <w:b/>
                <w:sz w:val="20"/>
                <w:szCs w:val="20"/>
              </w:rPr>
              <w:t>Carol H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Pr="009725E2">
              <w:rPr>
                <w:rFonts w:ascii="Arial Narrow" w:hAnsi="Arial Narrow" w:cs="Arial Narrow"/>
                <w:b/>
                <w:sz w:val="20"/>
                <w:szCs w:val="20"/>
              </w:rPr>
              <w:t>In-Serv.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en S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  <w:rPr>
                <w:shd w:val="clear" w:color="auto" w:fill="CCFF99"/>
              </w:rPr>
            </w:pPr>
            <w:r w:rsidRPr="009725E2">
              <w:rPr>
                <w:rFonts w:ascii="Arial Narrow" w:hAnsi="Arial Narrow" w:cs="Arial Narrow"/>
                <w:b/>
                <w:sz w:val="22"/>
                <w:szCs w:val="22"/>
                <w:shd w:val="clear" w:color="auto" w:fill="CCFF99"/>
              </w:rPr>
              <w:t>01-21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ichelle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Hal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ik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Ha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Lan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yh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eres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nap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DA2FEF" w:rsidRDefault="009D3AFB">
            <w:pPr>
              <w:jc w:val="center"/>
              <w:rPr>
                <w:sz w:val="18"/>
                <w:szCs w:val="18"/>
              </w:rPr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Pr="00DA2FEF">
              <w:rPr>
                <w:rFonts w:ascii="Arial Narrow" w:hAnsi="Arial Narrow" w:cs="Arial Narrow"/>
                <w:b/>
                <w:sz w:val="18"/>
                <w:szCs w:val="18"/>
              </w:rPr>
              <w:t xml:space="preserve">Mark F &amp; </w:t>
            </w:r>
          </w:p>
          <w:p w:rsidR="009D3AFB" w:rsidRPr="009725E2" w:rsidRDefault="009D3AFB">
            <w:pPr>
              <w:jc w:val="center"/>
            </w:pPr>
            <w:r w:rsidRPr="00DA2FEF">
              <w:rPr>
                <w:rFonts w:ascii="Arial Narrow" w:hAnsi="Arial Narrow" w:cs="Arial Narrow"/>
                <w:b/>
                <w:sz w:val="18"/>
                <w:szCs w:val="18"/>
              </w:rPr>
              <w:t>Tawn Sing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Pr="009725E2">
              <w:rPr>
                <w:rFonts w:ascii="Arial Narrow" w:hAnsi="Arial Narrow" w:cs="Arial Narrow"/>
                <w:b/>
                <w:sz w:val="20"/>
                <w:szCs w:val="20"/>
              </w:rPr>
              <w:t>Jen B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Mary C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en S</w:t>
            </w:r>
          </w:p>
        </w:tc>
      </w:tr>
      <w:tr w:rsidR="009D3AFB" w:rsidTr="00CB0379">
        <w:trPr>
          <w:trHeight w:val="665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  <w:rPr>
                <w:shd w:val="clear" w:color="auto" w:fill="CCFF99"/>
              </w:rPr>
            </w:pPr>
            <w:r w:rsidRPr="009725E2">
              <w:rPr>
                <w:rFonts w:ascii="Arial Narrow" w:hAnsi="Arial Narrow" w:cs="Arial Narrow"/>
                <w:b/>
                <w:sz w:val="22"/>
                <w:szCs w:val="22"/>
                <w:shd w:val="clear" w:color="auto" w:fill="CCFF99"/>
              </w:rPr>
              <w:t>01-28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Stephani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Stewa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arl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Jean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Lenza </w:t>
            </w:r>
          </w:p>
          <w:p w:rsidR="00230958" w:rsidRPr="009725E2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mi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Kathy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Jan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liard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Pr="009725E2">
              <w:rPr>
                <w:rFonts w:ascii="Arial Narrow" w:hAnsi="Arial Narrow" w:cs="Arial Narrow"/>
                <w:b/>
                <w:sz w:val="20"/>
                <w:szCs w:val="20"/>
              </w:rPr>
              <w:t>Teresa K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Pr="009725E2">
              <w:rPr>
                <w:rFonts w:ascii="Arial Narrow" w:hAnsi="Arial Narrow" w:cs="Arial Narrow"/>
                <w:b/>
                <w:sz w:val="20"/>
                <w:szCs w:val="20"/>
              </w:rPr>
              <w:t>In-Serv.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en S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  <w:rPr>
                <w:shd w:val="clear" w:color="auto" w:fill="CCFF99"/>
              </w:rPr>
            </w:pPr>
            <w:r w:rsidRPr="009725E2">
              <w:rPr>
                <w:rFonts w:ascii="Arial Narrow" w:hAnsi="Arial Narrow" w:cs="Arial Narrow"/>
                <w:b/>
                <w:sz w:val="22"/>
                <w:szCs w:val="22"/>
                <w:shd w:val="clear" w:color="auto" w:fill="CCFF99"/>
              </w:rPr>
              <w:t>02-04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>1</w:t>
            </w:r>
            <w:r>
              <w:rPr>
                <w:rFonts w:ascii="Arial Narrow" w:hAnsi="Arial Narrow" w:cs="Arial Narrow"/>
                <w:b/>
                <w:sz w:val="16"/>
                <w:szCs w:val="16"/>
                <w:vertAlign w:val="superscript"/>
              </w:rPr>
              <w:t>st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Nat’l Freedom 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725E2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9725E2">
              <w:rPr>
                <w:rFonts w:ascii="Arial Narrow" w:hAnsi="Arial Narrow" w:cs="Arial Narrow"/>
              </w:rPr>
              <w:t>Lana</w:t>
            </w:r>
          </w:p>
          <w:p w:rsidR="009725E2" w:rsidRPr="009725E2" w:rsidRDefault="009725E2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yh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r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Victo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Kelly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Linda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ell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rk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  <w:r w:rsidR="003468B2" w:rsidRPr="009725E2">
              <w:rPr>
                <w:rFonts w:ascii="Arial Narrow" w:hAnsi="Arial Narrow" w:cs="Arial Narrow"/>
                <w:b/>
                <w:sz w:val="20"/>
                <w:szCs w:val="20"/>
              </w:rPr>
              <w:t>Carol 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700AEA" w:rsidRPr="00700AEA">
              <w:rPr>
                <w:rFonts w:ascii="Arial Narrow" w:hAnsi="Arial Narrow" w:cs="Arial Narrow"/>
                <w:b/>
                <w:sz w:val="20"/>
                <w:szCs w:val="20"/>
              </w:rPr>
              <w:t>Jen B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eresa K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 xml:space="preserve">Gail T, </w:t>
            </w:r>
            <w:proofErr w:type="spellStart"/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ean&amp;Carl</w:t>
            </w:r>
            <w:proofErr w:type="spellEnd"/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  <w:rPr>
                <w:shd w:val="clear" w:color="auto" w:fill="CCFF99"/>
              </w:rPr>
            </w:pPr>
            <w:r w:rsidRPr="009725E2">
              <w:rPr>
                <w:rFonts w:ascii="Arial Narrow" w:hAnsi="Arial Narrow" w:cs="Arial Narrow"/>
                <w:b/>
                <w:sz w:val="22"/>
                <w:szCs w:val="22"/>
                <w:shd w:val="clear" w:color="auto" w:fill="CCFF99"/>
              </w:rPr>
              <w:t>02-11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14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 xml:space="preserve"> Valentines D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725E2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9725E2">
              <w:rPr>
                <w:rFonts w:ascii="Arial Narrow" w:hAnsi="Arial Narrow" w:cs="Arial Narrow"/>
              </w:rPr>
              <w:t xml:space="preserve">Gerri </w:t>
            </w:r>
          </w:p>
          <w:p w:rsidR="009725E2" w:rsidRPr="009725E2" w:rsidRDefault="009725E2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9725E2">
              <w:rPr>
                <w:rFonts w:ascii="Arial Narrow" w:hAnsi="Arial Narrow" w:cs="Arial Narrow"/>
              </w:rPr>
              <w:t>Blumgol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Lind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rk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Lenza </w:t>
            </w:r>
          </w:p>
          <w:p w:rsidR="00230958" w:rsidRPr="009725E2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mi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Linda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en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Spea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3468B2" w:rsidP="00700AEA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  <w:r w:rsidRPr="003468B2">
              <w:rPr>
                <w:rFonts w:ascii="Arial Narrow" w:hAnsi="Arial Narrow" w:cs="Arial Narrow"/>
                <w:b/>
                <w:sz w:val="18"/>
                <w:szCs w:val="18"/>
              </w:rPr>
              <w:t xml:space="preserve"> </w:t>
            </w:r>
            <w:r w:rsidR="00700AEA" w:rsidRPr="009725E2">
              <w:rPr>
                <w:rFonts w:ascii="Arial Narrow" w:hAnsi="Arial Narrow" w:cs="Arial Narrow"/>
                <w:b/>
                <w:sz w:val="20"/>
                <w:szCs w:val="20"/>
              </w:rPr>
              <w:t>Carol H</w:t>
            </w:r>
            <w:r w:rsidR="00700AEA"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700AEA" w:rsidRPr="009725E2">
              <w:rPr>
                <w:rFonts w:ascii="Arial Narrow" w:hAnsi="Arial Narrow" w:cs="Arial Narrow"/>
                <w:b/>
                <w:sz w:val="20"/>
                <w:szCs w:val="20"/>
              </w:rPr>
              <w:t>In-Serv.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rk F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Gail T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Andi G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Gary V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700AEA" w:rsidRDefault="009D3AFB">
            <w:pPr>
              <w:jc w:val="center"/>
              <w:rPr>
                <w:shd w:val="clear" w:color="auto" w:fill="CCFFCC"/>
              </w:rPr>
            </w:pPr>
            <w:r w:rsidRPr="00700AEA">
              <w:rPr>
                <w:rFonts w:ascii="Arial Narrow" w:hAnsi="Arial Narrow" w:cs="Arial Narrow"/>
                <w:b/>
                <w:sz w:val="22"/>
                <w:szCs w:val="22"/>
                <w:shd w:val="clear" w:color="auto" w:fill="CCFFCC"/>
              </w:rPr>
              <w:t>02-18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19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 xml:space="preserve"> Presidents D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725E2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Lana </w:t>
            </w:r>
          </w:p>
          <w:p w:rsidR="009725E2" w:rsidRPr="009725E2" w:rsidRDefault="009725E2">
            <w:pPr>
              <w:jc w:val="center"/>
            </w:pPr>
            <w:r>
              <w:rPr>
                <w:rFonts w:ascii="Arial Narrow" w:hAnsi="Arial Narrow" w:cs="Arial Narrow"/>
              </w:rPr>
              <w:t>Mayh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hris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Tom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Gerri </w:t>
            </w:r>
          </w:p>
          <w:p w:rsidR="00230958" w:rsidRPr="009725E2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lumgol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Tom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700AEA" w:rsidRPr="003468B2" w:rsidRDefault="009D3AFB" w:rsidP="00700AEA">
            <w:pPr>
              <w:jc w:val="center"/>
              <w:rPr>
                <w:sz w:val="18"/>
                <w:szCs w:val="18"/>
              </w:rPr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700AEA" w:rsidRPr="003468B2">
              <w:rPr>
                <w:rFonts w:ascii="Arial Narrow" w:hAnsi="Arial Narrow" w:cs="Arial Narrow"/>
                <w:b/>
                <w:sz w:val="18"/>
                <w:szCs w:val="18"/>
              </w:rPr>
              <w:t xml:space="preserve">Mark F &amp; </w:t>
            </w:r>
          </w:p>
          <w:p w:rsidR="009D3AFB" w:rsidRPr="009725E2" w:rsidRDefault="00700AEA" w:rsidP="00700AEA">
            <w:pPr>
              <w:jc w:val="center"/>
            </w:pPr>
            <w:r w:rsidRPr="003468B2">
              <w:rPr>
                <w:rFonts w:ascii="Arial Narrow" w:hAnsi="Arial Narrow" w:cs="Arial Narrow"/>
                <w:b/>
                <w:sz w:val="18"/>
                <w:szCs w:val="18"/>
              </w:rPr>
              <w:t>Tawn Singh</w:t>
            </w:r>
            <w:r w:rsidR="009D3AFB"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700AEA" w:rsidRPr="009725E2">
              <w:rPr>
                <w:rFonts w:ascii="Arial Narrow" w:hAnsi="Arial Narrow" w:cs="Arial Narrow"/>
                <w:b/>
                <w:sz w:val="20"/>
                <w:szCs w:val="20"/>
              </w:rPr>
              <w:t>Jen B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Andi G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Gary V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CB22C2" w:rsidRDefault="009D3AFB">
            <w:pPr>
              <w:jc w:val="center"/>
              <w:rPr>
                <w:shd w:val="clear" w:color="auto" w:fill="CCFFCC"/>
              </w:rPr>
            </w:pPr>
            <w:r w:rsidRPr="00CB22C2">
              <w:rPr>
                <w:rFonts w:ascii="Arial Narrow" w:hAnsi="Arial Narrow" w:cs="Arial Narrow"/>
                <w:b/>
                <w:sz w:val="22"/>
                <w:szCs w:val="22"/>
                <w:shd w:val="clear" w:color="auto" w:fill="CCFFCC"/>
              </w:rPr>
              <w:t>02-25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725E2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nza</w:t>
            </w:r>
          </w:p>
          <w:p w:rsidR="009725E2" w:rsidRPr="009725E2" w:rsidRDefault="009725E2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mi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AB8" w:rsidRDefault="004172CA" w:rsidP="004172CA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Michelle H </w:t>
            </w:r>
          </w:p>
          <w:p w:rsidR="009D3AFB" w:rsidRPr="009725E2" w:rsidRDefault="004172CA" w:rsidP="004172CA">
            <w:pPr>
              <w:jc w:val="center"/>
            </w:pPr>
            <w:r>
              <w:rPr>
                <w:rFonts w:ascii="Arial Narrow" w:hAnsi="Arial Narrow" w:cs="Arial Narrow"/>
              </w:rPr>
              <w:t xml:space="preserve">4 </w:t>
            </w:r>
            <w:r w:rsidR="009D3AFB" w:rsidRPr="009725E2">
              <w:rPr>
                <w:rFonts w:ascii="Arial Narrow" w:hAnsi="Arial Narrow" w:cs="Arial Narrow"/>
              </w:rPr>
              <w:t>Carl</w:t>
            </w:r>
            <w:r>
              <w:rPr>
                <w:rFonts w:ascii="Arial Narrow" w:hAnsi="Arial Narrow" w:cs="Arial Narrow"/>
              </w:rPr>
              <w:t xml:space="preserve"> 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5AB8" w:rsidRDefault="00165AB8" w:rsidP="004172CA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Mika H </w:t>
            </w:r>
          </w:p>
          <w:p w:rsidR="009D3AFB" w:rsidRPr="009725E2" w:rsidRDefault="00165AB8" w:rsidP="004172CA">
            <w:pPr>
              <w:jc w:val="center"/>
            </w:pPr>
            <w:r>
              <w:rPr>
                <w:rFonts w:ascii="Arial Narrow" w:hAnsi="Arial Narrow" w:cs="Arial Narrow"/>
              </w:rPr>
              <w:t xml:space="preserve">4 </w:t>
            </w:r>
            <w:r w:rsidR="009D3AFB" w:rsidRPr="009725E2">
              <w:rPr>
                <w:rFonts w:ascii="Arial Narrow" w:hAnsi="Arial Narrow" w:cs="Arial Narrow"/>
              </w:rPr>
              <w:t xml:space="preserve">Jean </w:t>
            </w:r>
            <w:r w:rsidR="004172CA">
              <w:rPr>
                <w:rFonts w:ascii="Arial Narrow" w:hAnsi="Arial Narrow" w:cs="Arial Narrow"/>
              </w:rPr>
              <w:t>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erri</w:t>
            </w:r>
          </w:p>
          <w:p w:rsidR="00230958" w:rsidRPr="009725E2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lumgol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ell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306D" w:rsidRDefault="008D5863" w:rsidP="008D5863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an</w:t>
            </w:r>
            <w:r w:rsidR="00A1306D">
              <w:rPr>
                <w:rFonts w:ascii="Arial Narrow" w:hAnsi="Arial Narrow" w:cs="Arial Narrow"/>
              </w:rPr>
              <w:t xml:space="preserve"> G </w:t>
            </w:r>
          </w:p>
          <w:p w:rsidR="009D3AFB" w:rsidRPr="009725E2" w:rsidRDefault="00A1306D" w:rsidP="008D5863">
            <w:pPr>
              <w:jc w:val="center"/>
            </w:pPr>
            <w:r>
              <w:rPr>
                <w:rFonts w:ascii="Arial Narrow" w:hAnsi="Arial Narrow" w:cs="Arial Narrow"/>
              </w:rPr>
              <w:t xml:space="preserve">4 </w:t>
            </w:r>
            <w:r w:rsidR="009D3AFB" w:rsidRPr="009725E2">
              <w:rPr>
                <w:rFonts w:ascii="Arial Narrow" w:hAnsi="Arial Narrow" w:cs="Arial Narrow"/>
              </w:rPr>
              <w:t>Teresa</w:t>
            </w:r>
            <w:r w:rsidR="008D5863">
              <w:rPr>
                <w:rFonts w:ascii="Arial Narrow" w:hAnsi="Arial Narrow" w:cs="Arial Narrow"/>
              </w:rPr>
              <w:t xml:space="preserve"> 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700AEA">
              <w:rPr>
                <w:rFonts w:ascii="Arial Narrow" w:hAnsi="Arial Narrow" w:cs="Arial Narrow"/>
                <w:b/>
                <w:sz w:val="22"/>
                <w:szCs w:val="22"/>
              </w:rPr>
              <w:t>??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700AEA" w:rsidRPr="009725E2">
              <w:rPr>
                <w:rFonts w:ascii="Arial Narrow" w:hAnsi="Arial Narrow" w:cs="Arial Narrow"/>
                <w:b/>
                <w:sz w:val="20"/>
                <w:szCs w:val="20"/>
              </w:rPr>
              <w:t>In-Serv.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Gary V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athy R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 w:rsidRPr="001631E4">
              <w:rPr>
                <w:rFonts w:ascii="Arial Narrow" w:hAnsi="Arial Narrow" w:cs="Arial Narrow"/>
                <w:b/>
                <w:sz w:val="22"/>
                <w:szCs w:val="22"/>
                <w:shd w:val="clear" w:color="auto" w:fill="CCFFCC"/>
              </w:rPr>
              <w:t>03-04-18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725E2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ana</w:t>
            </w:r>
          </w:p>
          <w:p w:rsidR="009725E2" w:rsidRPr="009725E2" w:rsidRDefault="009725E2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yh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Anne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alki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Gary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Victo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Judy </w:t>
            </w:r>
          </w:p>
          <w:p w:rsidR="00230958" w:rsidRPr="009725E2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assmach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Jan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liard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4C5689" w:rsidRDefault="009D3AFB">
            <w:pPr>
              <w:jc w:val="center"/>
              <w:rPr>
                <w:b/>
                <w:sz w:val="20"/>
                <w:szCs w:val="20"/>
              </w:rPr>
            </w:pPr>
            <w:r w:rsidRPr="004C5689">
              <w:rPr>
                <w:rFonts w:ascii="Arial Narrow" w:hAnsi="Arial Narrow" w:cs="Arial Narrow"/>
                <w:b/>
                <w:sz w:val="20"/>
                <w:szCs w:val="20"/>
              </w:rPr>
              <w:t xml:space="preserve">0-5:   </w:t>
            </w:r>
          </w:p>
          <w:p w:rsidR="009D3AFB" w:rsidRPr="004C5689" w:rsidRDefault="009D3AFB">
            <w:pPr>
              <w:jc w:val="center"/>
              <w:rPr>
                <w:b/>
                <w:sz w:val="20"/>
                <w:szCs w:val="20"/>
              </w:rPr>
            </w:pPr>
            <w:r w:rsidRPr="004C5689">
              <w:rPr>
                <w:rFonts w:ascii="Arial Narrow" w:hAnsi="Arial Narrow" w:cs="Arial Narrow"/>
                <w:b/>
                <w:sz w:val="20"/>
                <w:szCs w:val="20"/>
              </w:rPr>
              <w:t xml:space="preserve">5-10: </w:t>
            </w:r>
            <w:r w:rsidR="004C5689" w:rsidRPr="004C5689">
              <w:rPr>
                <w:rFonts w:ascii="Arial Narrow" w:hAnsi="Arial Narrow" w:cs="Arial Narrow"/>
                <w:b/>
                <w:sz w:val="20"/>
                <w:szCs w:val="20"/>
              </w:rPr>
              <w:t>Carol</w:t>
            </w:r>
            <w:r w:rsidR="004C5689">
              <w:rPr>
                <w:rFonts w:ascii="Arial Narrow" w:hAnsi="Arial Narrow" w:cs="Arial Narrow"/>
                <w:b/>
                <w:sz w:val="20"/>
                <w:szCs w:val="20"/>
              </w:rPr>
              <w:t xml:space="preserve"> H</w:t>
            </w:r>
            <w:r w:rsidRPr="004C5689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4C5689" w:rsidRDefault="009D3AFB">
            <w:pPr>
              <w:jc w:val="center"/>
              <w:rPr>
                <w:b/>
                <w:sz w:val="20"/>
                <w:szCs w:val="20"/>
              </w:rPr>
            </w:pPr>
            <w:r w:rsidRPr="004C5689">
              <w:rPr>
                <w:rFonts w:ascii="Arial Narrow" w:hAnsi="Arial Narrow" w:cs="Arial Narrow"/>
                <w:b/>
                <w:sz w:val="20"/>
                <w:szCs w:val="20"/>
              </w:rPr>
              <w:t xml:space="preserve">TW-T: </w:t>
            </w:r>
            <w:r w:rsidR="004C5689">
              <w:rPr>
                <w:rFonts w:ascii="Arial Narrow" w:hAnsi="Arial Narrow" w:cs="Arial Narrow"/>
                <w:b/>
                <w:sz w:val="20"/>
                <w:szCs w:val="20"/>
              </w:rPr>
              <w:t>Jen B</w:t>
            </w:r>
            <w:r w:rsidRPr="004C5689">
              <w:rPr>
                <w:rFonts w:ascii="Arial Narrow" w:hAnsi="Arial Narrow" w:cs="Arial Narrow"/>
                <w:b/>
                <w:sz w:val="20"/>
                <w:szCs w:val="20"/>
              </w:rPr>
              <w:t xml:space="preserve"> </w:t>
            </w:r>
          </w:p>
          <w:p w:rsidR="009D3AFB" w:rsidRPr="004C5689" w:rsidRDefault="009D3AFB">
            <w:pPr>
              <w:jc w:val="center"/>
              <w:rPr>
                <w:b/>
                <w:sz w:val="20"/>
                <w:szCs w:val="20"/>
              </w:rPr>
            </w:pPr>
            <w:r w:rsidRPr="004C5689">
              <w:rPr>
                <w:rFonts w:ascii="Arial Narrow" w:hAnsi="Arial Narrow" w:cs="Arial Narrow"/>
                <w:b/>
                <w:sz w:val="20"/>
                <w:szCs w:val="20"/>
              </w:rPr>
              <w:t xml:space="preserve">R:  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Michelle H</w:t>
            </w:r>
          </w:p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ean&amp;Carl</w:t>
            </w:r>
            <w:proofErr w:type="spellEnd"/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27764E" w:rsidRDefault="009D3AFB">
            <w:pPr>
              <w:jc w:val="center"/>
              <w:rPr>
                <w:shd w:val="clear" w:color="auto" w:fill="CCFFCC"/>
              </w:rPr>
            </w:pPr>
            <w:r w:rsidRPr="0027764E">
              <w:rPr>
                <w:rFonts w:ascii="Arial Narrow" w:hAnsi="Arial Narrow" w:cs="Arial Narrow"/>
                <w:b/>
                <w:sz w:val="22"/>
                <w:szCs w:val="22"/>
                <w:shd w:val="clear" w:color="auto" w:fill="CCFFCC"/>
              </w:rPr>
              <w:t>03-11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Spring Forward 1 H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725E2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287A82">
              <w:rPr>
                <w:rFonts w:ascii="Arial Narrow" w:hAnsi="Arial Narrow" w:cs="Arial Narrow"/>
              </w:rPr>
              <w:t>Linda 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287A82" w:rsidRDefault="009D3AFB">
            <w:pPr>
              <w:jc w:val="center"/>
            </w:pPr>
            <w:r w:rsidRPr="00287A82">
              <w:rPr>
                <w:rFonts w:ascii="Arial Narrow" w:hAnsi="Arial Narrow" w:cs="Arial Narrow"/>
              </w:rPr>
              <w:t>Linda</w:t>
            </w:r>
          </w:p>
          <w:p w:rsidR="009D3AFB" w:rsidRPr="00287A82" w:rsidRDefault="009D3AFB">
            <w:pPr>
              <w:jc w:val="center"/>
            </w:pPr>
            <w:r w:rsidRPr="00287A8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287A82" w:rsidRDefault="009D3AFB">
            <w:pPr>
              <w:jc w:val="center"/>
            </w:pPr>
            <w:r w:rsidRPr="00287A82">
              <w:rPr>
                <w:rFonts w:ascii="Arial Narrow" w:hAnsi="Arial Narrow" w:cs="Arial Narrow"/>
              </w:rPr>
              <w:t>Mark</w:t>
            </w:r>
          </w:p>
          <w:p w:rsidR="009D3AFB" w:rsidRPr="00287A82" w:rsidRDefault="009D3AFB">
            <w:pPr>
              <w:jc w:val="center"/>
            </w:pPr>
            <w:r w:rsidRPr="00287A82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287A82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287A82">
              <w:rPr>
                <w:rFonts w:ascii="Arial Narrow" w:hAnsi="Arial Narrow" w:cs="Arial Narrow"/>
              </w:rPr>
              <w:t xml:space="preserve">Lenza </w:t>
            </w:r>
          </w:p>
          <w:p w:rsidR="00230958" w:rsidRPr="00287A82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287A82">
              <w:rPr>
                <w:rFonts w:ascii="Arial Narrow" w:hAnsi="Arial Narrow" w:cs="Arial Narrow"/>
              </w:rPr>
              <w:t>Smi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287A82" w:rsidRDefault="009D3AFB">
            <w:pPr>
              <w:jc w:val="center"/>
            </w:pPr>
            <w:r w:rsidRPr="00287A82">
              <w:rPr>
                <w:rFonts w:ascii="Arial Narrow" w:hAnsi="Arial Narrow" w:cs="Arial Narrow"/>
              </w:rPr>
              <w:t xml:space="preserve">Linda </w:t>
            </w:r>
          </w:p>
          <w:p w:rsidR="009D3AFB" w:rsidRPr="00287A82" w:rsidRDefault="009D3AFB">
            <w:pPr>
              <w:jc w:val="center"/>
            </w:pPr>
            <w:r w:rsidRPr="00287A8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287A82" w:rsidRDefault="009D3AFB">
            <w:pPr>
              <w:jc w:val="center"/>
            </w:pPr>
            <w:r w:rsidRPr="00287A82">
              <w:rPr>
                <w:rFonts w:ascii="Arial Narrow" w:hAnsi="Arial Narrow" w:cs="Arial Narrow"/>
              </w:rPr>
              <w:t>Karol</w:t>
            </w:r>
          </w:p>
          <w:p w:rsidR="009D3AFB" w:rsidRPr="00287A82" w:rsidRDefault="009D3AFB">
            <w:pPr>
              <w:jc w:val="center"/>
            </w:pPr>
            <w:r w:rsidRPr="00287A82">
              <w:rPr>
                <w:rFonts w:ascii="Arial Narrow" w:hAnsi="Arial Narrow" w:cs="Arial Narrow"/>
              </w:rPr>
              <w:t>Boy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287A82" w:rsidRDefault="009D3AFB">
            <w:pPr>
              <w:jc w:val="center"/>
            </w:pPr>
            <w:r w:rsidRPr="00287A8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287A8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287A82" w:rsidRDefault="009D3AFB">
            <w:pPr>
              <w:jc w:val="center"/>
            </w:pPr>
            <w:r w:rsidRPr="00287A8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287A8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  <w:r w:rsidR="004C5689" w:rsidRPr="00287A82">
              <w:rPr>
                <w:rFonts w:ascii="Arial Narrow" w:hAnsi="Arial Narrow" w:cs="Arial Narrow"/>
                <w:b/>
                <w:sz w:val="20"/>
                <w:szCs w:val="20"/>
              </w:rPr>
              <w:t>Carol 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287A82" w:rsidRDefault="009D3AFB">
            <w:pPr>
              <w:jc w:val="center"/>
            </w:pPr>
            <w:r w:rsidRPr="00287A8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287A8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  <w:r w:rsidR="004C5689" w:rsidRPr="00287A82">
              <w:rPr>
                <w:rFonts w:ascii="Arial Narrow" w:hAnsi="Arial Narrow" w:cs="Arial Narrow"/>
                <w:b/>
                <w:sz w:val="22"/>
                <w:szCs w:val="22"/>
              </w:rPr>
              <w:t>In-</w:t>
            </w:r>
          </w:p>
          <w:p w:rsidR="009D3AFB" w:rsidRPr="00287A82" w:rsidRDefault="009D3AFB">
            <w:pPr>
              <w:jc w:val="center"/>
            </w:pPr>
            <w:r w:rsidRPr="00287A8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="004C5689" w:rsidRPr="00287A8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4C5689" w:rsidRPr="00287A82">
              <w:rPr>
                <w:rFonts w:ascii="Arial Narrow" w:hAnsi="Arial Narrow" w:cs="Arial Narrow"/>
                <w:b/>
                <w:sz w:val="20"/>
                <w:szCs w:val="20"/>
              </w:rPr>
              <w:t>Service</w:t>
            </w:r>
            <w:r w:rsidRPr="00287A82">
              <w:rPr>
                <w:rFonts w:ascii="Arial Narrow" w:hAnsi="Arial Narrow" w:cs="Arial Narrow"/>
                <w:b/>
                <w:sz w:val="20"/>
                <w:szCs w:val="20"/>
              </w:rPr>
              <w:t xml:space="preserve">  </w:t>
            </w:r>
            <w:r w:rsidRPr="00287A8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287A82" w:rsidRDefault="009D3AFB">
            <w:pPr>
              <w:jc w:val="center"/>
            </w:pPr>
            <w:r w:rsidRPr="00287A82">
              <w:rPr>
                <w:rFonts w:ascii="Arial Narrow" w:hAnsi="Arial Narrow" w:cs="Arial Narrow"/>
              </w:rPr>
              <w:t>Mark F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287A82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287A82">
              <w:rPr>
                <w:rFonts w:ascii="Arial Narrow" w:hAnsi="Arial Narrow" w:cs="Arial Narrow"/>
              </w:rPr>
              <w:t>Linda A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ean&amp;Carl</w:t>
            </w:r>
            <w:proofErr w:type="spellEnd"/>
          </w:p>
        </w:tc>
      </w:tr>
      <w:tr w:rsidR="009D3AFB" w:rsidTr="00CB0379">
        <w:trPr>
          <w:trHeight w:val="728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AB1F59" w:rsidRDefault="009D3AFB">
            <w:pPr>
              <w:jc w:val="center"/>
              <w:rPr>
                <w:shd w:val="clear" w:color="auto" w:fill="CCFFCC"/>
              </w:rPr>
            </w:pPr>
            <w:r w:rsidRPr="00AB1F59">
              <w:rPr>
                <w:rFonts w:ascii="Arial Narrow" w:hAnsi="Arial Narrow" w:cs="Arial Narrow"/>
                <w:b/>
                <w:sz w:val="22"/>
                <w:szCs w:val="22"/>
                <w:shd w:val="clear" w:color="auto" w:fill="CCFFCC"/>
              </w:rPr>
              <w:t>03-18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17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  <w:vertAlign w:val="superscript"/>
              </w:rPr>
              <w:t>th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St. Patty’s D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725E2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eph</w:t>
            </w:r>
            <w:r w:rsidR="00230958">
              <w:rPr>
                <w:rFonts w:ascii="Arial Narrow" w:hAnsi="Arial Narrow" w:cs="Arial Narrow"/>
              </w:rPr>
              <w:t>ani</w:t>
            </w:r>
          </w:p>
          <w:p w:rsidR="00230958" w:rsidRPr="009725E2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ewa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09008B" w:rsidP="0009008B">
            <w:pPr>
              <w:jc w:val="center"/>
            </w:pPr>
            <w:r>
              <w:rPr>
                <w:rFonts w:ascii="Arial Narrow" w:hAnsi="Arial Narrow" w:cs="Arial Narrow"/>
              </w:rPr>
              <w:t xml:space="preserve">Chris C. 4 </w:t>
            </w:r>
            <w:r w:rsidR="009D3AFB" w:rsidRPr="009725E2">
              <w:rPr>
                <w:rFonts w:ascii="Arial Narrow" w:hAnsi="Arial Narrow" w:cs="Arial Narrow"/>
              </w:rPr>
              <w:t>Michelle</w:t>
            </w:r>
            <w:r>
              <w:t xml:space="preserve"> </w:t>
            </w:r>
            <w:r w:rsidR="009D3AFB" w:rsidRPr="009725E2">
              <w:rPr>
                <w:rFonts w:ascii="Arial Narrow" w:hAnsi="Arial Narrow" w:cs="Arial Narrow"/>
              </w:rPr>
              <w:t>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09008B" w:rsidP="0009008B">
            <w:pPr>
              <w:jc w:val="center"/>
            </w:pPr>
            <w:r>
              <w:rPr>
                <w:rFonts w:ascii="Arial Narrow" w:hAnsi="Arial Narrow" w:cs="Arial Narrow"/>
              </w:rPr>
              <w:t xml:space="preserve">Tom C. 4 </w:t>
            </w:r>
            <w:r w:rsidR="009D3AFB" w:rsidRPr="009725E2">
              <w:rPr>
                <w:rFonts w:ascii="Arial Narrow" w:hAnsi="Arial Narrow" w:cs="Arial Narrow"/>
              </w:rPr>
              <w:t>Mika</w:t>
            </w:r>
            <w:r>
              <w:rPr>
                <w:rFonts w:ascii="Arial Narrow" w:hAnsi="Arial Narrow" w:cs="Arial Narrow"/>
              </w:rPr>
              <w:t xml:space="preserve"> </w:t>
            </w:r>
            <w:r w:rsidR="009D3AFB" w:rsidRPr="009725E2">
              <w:rPr>
                <w:rFonts w:ascii="Arial Narrow" w:hAnsi="Arial Narrow" w:cs="Arial Narrow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udy</w:t>
            </w:r>
          </w:p>
          <w:p w:rsidR="00230958" w:rsidRPr="009725E2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assmach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en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Spea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  <w:r w:rsidR="004C5689" w:rsidRPr="00D7332A">
              <w:rPr>
                <w:rFonts w:ascii="Arial Narrow" w:hAnsi="Arial Narrow" w:cs="Arial Narrow"/>
                <w:sz w:val="20"/>
                <w:szCs w:val="20"/>
              </w:rPr>
              <w:t>Mark F&amp; Tawn 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D7332A" w:rsidRPr="00D7332A">
              <w:rPr>
                <w:rFonts w:ascii="Arial Narrow" w:hAnsi="Arial Narrow" w:cs="Arial Narrow"/>
                <w:b/>
                <w:sz w:val="20"/>
                <w:szCs w:val="20"/>
              </w:rPr>
              <w:t>Jen B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="00D7332A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D7332A" w:rsidRPr="00D7332A">
              <w:rPr>
                <w:rFonts w:ascii="Arial Narrow" w:hAnsi="Arial Narrow" w:cs="Arial Narrow"/>
                <w:sz w:val="20"/>
                <w:szCs w:val="20"/>
              </w:rPr>
              <w:t>training day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proofErr w:type="spellStart"/>
            <w:r w:rsidRPr="00230958"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ean&amp;Carl</w:t>
            </w:r>
            <w:proofErr w:type="spellEnd"/>
            <w:r w:rsidRPr="00230958"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 xml:space="preserve"> Linda A</w:t>
            </w:r>
          </w:p>
        </w:tc>
      </w:tr>
      <w:tr w:rsidR="0009008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09008B" w:rsidRDefault="0009008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08B" w:rsidRPr="0006640F" w:rsidRDefault="0009008B">
            <w:pPr>
              <w:jc w:val="center"/>
              <w:rPr>
                <w:shd w:val="clear" w:color="auto" w:fill="CCFFCC"/>
              </w:rPr>
            </w:pPr>
            <w:r w:rsidRPr="0006640F">
              <w:rPr>
                <w:rFonts w:ascii="Arial Narrow" w:hAnsi="Arial Narrow" w:cs="Arial Narrow"/>
                <w:b/>
                <w:sz w:val="22"/>
                <w:szCs w:val="22"/>
                <w:shd w:val="clear" w:color="auto" w:fill="CCFFCC"/>
              </w:rPr>
              <w:t>03-25-18</w:t>
            </w:r>
          </w:p>
          <w:p w:rsidR="0009008B" w:rsidRDefault="0009008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0F" w:rsidRDefault="0006640F" w:rsidP="0006640F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erri</w:t>
            </w:r>
          </w:p>
          <w:p w:rsidR="0006640F" w:rsidRPr="009725E2" w:rsidRDefault="0006640F" w:rsidP="0006640F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lumgol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08B" w:rsidRDefault="0006640F" w:rsidP="0009008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Anne </w:t>
            </w:r>
          </w:p>
          <w:p w:rsidR="0006640F" w:rsidRPr="009725E2" w:rsidRDefault="0006640F" w:rsidP="0009008B">
            <w:pPr>
              <w:jc w:val="center"/>
            </w:pPr>
            <w:r>
              <w:rPr>
                <w:rFonts w:ascii="Arial Narrow" w:hAnsi="Arial Narrow" w:cs="Arial Narrow"/>
              </w:rPr>
              <w:t>Calki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08B" w:rsidRDefault="0006640F" w:rsidP="0009008B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rol</w:t>
            </w:r>
          </w:p>
          <w:p w:rsidR="0006640F" w:rsidRPr="009725E2" w:rsidRDefault="0006640F" w:rsidP="0009008B">
            <w:pPr>
              <w:jc w:val="center"/>
            </w:pPr>
            <w:r>
              <w:rPr>
                <w:rFonts w:ascii="Arial Narrow" w:hAnsi="Arial Narrow" w:cs="Arial Narrow"/>
              </w:rPr>
              <w:t>Boy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08B" w:rsidRDefault="0009008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Lenza </w:t>
            </w:r>
          </w:p>
          <w:p w:rsidR="0009008B" w:rsidRPr="009725E2" w:rsidRDefault="0009008B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mi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08B" w:rsidRPr="009725E2" w:rsidRDefault="0009008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09008B" w:rsidRPr="009725E2" w:rsidRDefault="0009008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08B" w:rsidRPr="00A601BE" w:rsidRDefault="0009008B">
            <w:pPr>
              <w:jc w:val="center"/>
            </w:pPr>
            <w:r w:rsidRPr="00A601BE">
              <w:rPr>
                <w:rFonts w:ascii="Arial Narrow" w:hAnsi="Arial Narrow" w:cs="Arial Narrow"/>
              </w:rPr>
              <w:t>Tom</w:t>
            </w:r>
          </w:p>
          <w:p w:rsidR="0009008B" w:rsidRPr="009725E2" w:rsidRDefault="0009008B">
            <w:pPr>
              <w:jc w:val="center"/>
            </w:pPr>
            <w:r w:rsidRPr="00A601BE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08B" w:rsidRPr="009725E2" w:rsidRDefault="0009008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09008B" w:rsidRPr="009725E2" w:rsidRDefault="0009008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Pr="00D7332A">
              <w:rPr>
                <w:rFonts w:ascii="Arial Narrow" w:hAnsi="Arial Narrow" w:cs="Arial Narrow"/>
                <w:sz w:val="20"/>
                <w:szCs w:val="20"/>
              </w:rPr>
              <w:t>Teresa K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08B" w:rsidRPr="009725E2" w:rsidRDefault="0009008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In-</w:t>
            </w:r>
          </w:p>
          <w:p w:rsidR="0009008B" w:rsidRPr="009725E2" w:rsidRDefault="0009008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 Narrow"/>
                <w:sz w:val="20"/>
                <w:szCs w:val="20"/>
              </w:rPr>
              <w:t>Service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08B" w:rsidRPr="00C80806" w:rsidRDefault="0009008B">
            <w:pPr>
              <w:snapToGrid w:val="0"/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9008B" w:rsidRDefault="00C80806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 w:rsidRPr="00C80806">
              <w:rPr>
                <w:rFonts w:ascii="Arial Narrow" w:hAnsi="Arial Narrow" w:cs="Arial Narrow"/>
                <w:sz w:val="22"/>
                <w:szCs w:val="22"/>
              </w:rPr>
              <w:t>Lana M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008B" w:rsidRDefault="0009008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ean&amp;Carl</w:t>
            </w:r>
            <w:proofErr w:type="spellEnd"/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B961B6" w:rsidRDefault="009D3AFB">
            <w:pPr>
              <w:jc w:val="center"/>
              <w:rPr>
                <w:shd w:val="clear" w:color="auto" w:fill="CCFFCC"/>
              </w:rPr>
            </w:pPr>
            <w:r w:rsidRPr="00B961B6">
              <w:rPr>
                <w:rFonts w:ascii="Arial Narrow" w:hAnsi="Arial Narrow" w:cs="Arial Narrow"/>
                <w:b/>
                <w:sz w:val="22"/>
                <w:szCs w:val="22"/>
                <w:shd w:val="clear" w:color="auto" w:fill="CCFFCC"/>
              </w:rPr>
              <w:t>04-01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Easter Sun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06640F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Lana </w:t>
            </w:r>
          </w:p>
          <w:p w:rsidR="0006640F" w:rsidRPr="009725E2" w:rsidRDefault="0006640F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yh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ell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 xml:space="preserve">Jenny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Quari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640F" w:rsidRDefault="0006640F" w:rsidP="0006640F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erri</w:t>
            </w:r>
          </w:p>
          <w:p w:rsidR="00230958" w:rsidRDefault="0006640F" w:rsidP="0006640F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lumgol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ell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Jan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Galiard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941255">
              <w:rPr>
                <w:rFonts w:ascii="Arial Narrow" w:hAnsi="Arial Narrow" w:cs="Arial Narrow"/>
                <w:sz w:val="22"/>
                <w:szCs w:val="22"/>
              </w:rPr>
              <w:t>Carol H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941255" w:rsidRPr="00941255"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  <w:t>Egg Hun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  <w:r w:rsidR="00941255" w:rsidRPr="00941255">
              <w:rPr>
                <w:rFonts w:ascii="Arial Narrow" w:hAnsi="Arial Narrow" w:cs="Arial Narrow"/>
                <w:sz w:val="22"/>
                <w:szCs w:val="22"/>
              </w:rPr>
              <w:t>Help w/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941255" w:rsidRPr="00941255">
              <w:rPr>
                <w:rFonts w:ascii="Arial Narrow" w:hAnsi="Arial Narrow" w:cs="Arial Narrow"/>
                <w:b/>
                <w:sz w:val="22"/>
                <w:szCs w:val="22"/>
                <w:highlight w:val="yellow"/>
              </w:rPr>
              <w:t>Egg Hun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athy R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>Gail T</w:t>
            </w:r>
          </w:p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ean&amp;Carl</w:t>
            </w:r>
            <w:proofErr w:type="spellEnd"/>
          </w:p>
        </w:tc>
      </w:tr>
      <w:tr w:rsidR="009D3AFB" w:rsidTr="00CB0379">
        <w:trPr>
          <w:trHeight w:val="539"/>
        </w:trPr>
        <w:tc>
          <w:tcPr>
            <w:tcW w:w="14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lastRenderedPageBreak/>
              <w:t>2018 SERVICE ~ Thru Jun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~ MASTER SCHEDULE FOR SUNDAY SERVI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8"/>
                <w:szCs w:val="8"/>
                <w:highlight w:val="yellow"/>
                <w:shd w:val="clear" w:color="auto" w:fill="CCFFCC"/>
              </w:rPr>
            </w:pP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  <w:shd w:val="clear" w:color="auto" w:fill="CCFFCC"/>
              </w:rPr>
              <w:t>REV.</w:t>
            </w:r>
          </w:p>
          <w:p w:rsidR="009D3AFB" w:rsidRDefault="009D3AFB" w:rsidP="000A30E0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0</w:t>
            </w:r>
            <w:r w:rsidR="000A30E0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5</w:t>
            </w: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-</w:t>
            </w:r>
            <w:r w:rsidR="000A30E0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23</w:t>
            </w: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-18</w:t>
            </w:r>
          </w:p>
        </w:tc>
      </w:tr>
      <w:tr w:rsidR="009D3AFB" w:rsidTr="00CB0379">
        <w:trPr>
          <w:trHeight w:val="683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shd w:val="clear" w:color="auto" w:fill="CCFFCC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32"/>
                <w:szCs w:val="32"/>
                <w:shd w:val="clear" w:color="auto" w:fill="CCFFCC"/>
              </w:rPr>
            </w:pP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ULPIT ASSIS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ITY GREET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IT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REE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VIGIL &amp;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RAYER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UPPO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OUNCIL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 &amp; 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IT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 &amp;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FANTS / KIDS TEACH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JR. (5-11)  /  TEEN TEACH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WELCOME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NT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ANDLE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GHTING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22"/>
                <w:szCs w:val="22"/>
              </w:rPr>
            </w:pP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FF</w:t>
            </w:r>
          </w:p>
        </w:tc>
      </w:tr>
      <w:tr w:rsidR="009D3AFB" w:rsidTr="00CB0379">
        <w:trPr>
          <w:trHeight w:val="107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color w:val="0000CC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2"/>
                <w:szCs w:val="22"/>
              </w:rPr>
            </w:pPr>
          </w:p>
        </w:tc>
      </w:tr>
      <w:tr w:rsidR="009D3AFB" w:rsidTr="00CB0379">
        <w:trPr>
          <w:trHeight w:val="692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2503E8" w:rsidRDefault="009D3AFB">
            <w:pPr>
              <w:jc w:val="center"/>
              <w:rPr>
                <w:shd w:val="clear" w:color="auto" w:fill="CCFFCC"/>
              </w:rPr>
            </w:pPr>
            <w:r w:rsidRPr="002503E8">
              <w:rPr>
                <w:rFonts w:ascii="Arial Narrow" w:hAnsi="Arial Narrow" w:cs="Arial Narrow"/>
                <w:b/>
                <w:sz w:val="22"/>
                <w:szCs w:val="22"/>
                <w:shd w:val="clear" w:color="auto" w:fill="CCFFCC"/>
              </w:rPr>
              <w:t>04-08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C8080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Lenza </w:t>
            </w:r>
          </w:p>
          <w:p w:rsidR="00C80806" w:rsidRPr="009725E2" w:rsidRDefault="00C8080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mi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il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halheim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Gary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Victo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Judy</w:t>
            </w:r>
          </w:p>
          <w:p w:rsidR="00230958" w:rsidRPr="009725E2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Nassmach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623CF7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elly</w:t>
            </w:r>
          </w:p>
          <w:p w:rsidR="00623CF7" w:rsidRPr="009725E2" w:rsidRDefault="00623CF7">
            <w:pPr>
              <w:jc w:val="center"/>
            </w:pPr>
            <w:r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en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Spea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941255" w:rsidRPr="00941255">
              <w:rPr>
                <w:rFonts w:ascii="Arial Narrow" w:hAnsi="Arial Narrow" w:cs="Arial Narrow"/>
                <w:sz w:val="22"/>
                <w:szCs w:val="22"/>
              </w:rPr>
              <w:t>Carol H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  <w:r w:rsidR="00941255">
              <w:rPr>
                <w:rFonts w:ascii="Arial Narrow" w:hAnsi="Arial Narrow" w:cs="Arial Narrow"/>
                <w:sz w:val="22"/>
                <w:szCs w:val="22"/>
              </w:rPr>
              <w:t xml:space="preserve"> In Serv.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arol B</w:t>
            </w:r>
          </w:p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ean&amp;Carl</w:t>
            </w:r>
            <w:proofErr w:type="spellEnd"/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Kathy R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B84B3F" w:rsidRDefault="009D3AFB">
            <w:pPr>
              <w:jc w:val="center"/>
              <w:rPr>
                <w:shd w:val="clear" w:color="auto" w:fill="CCFFCC"/>
              </w:rPr>
            </w:pPr>
            <w:r w:rsidRPr="00B84B3F">
              <w:rPr>
                <w:rFonts w:ascii="Arial Narrow" w:hAnsi="Arial Narrow" w:cs="Arial Narrow"/>
                <w:b/>
                <w:sz w:val="22"/>
                <w:szCs w:val="22"/>
                <w:shd w:val="clear" w:color="auto" w:fill="CCFFCC"/>
              </w:rPr>
              <w:t>04-15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DA2FEF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DA2FEF">
              <w:rPr>
                <w:rFonts w:ascii="Arial Narrow" w:hAnsi="Arial Narrow" w:cs="Arial Narrow"/>
              </w:rPr>
              <w:t>Linda</w:t>
            </w:r>
          </w:p>
          <w:p w:rsidR="00230958" w:rsidRPr="00DA2FEF" w:rsidRDefault="00230958" w:rsidP="00A82CB1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DA2FEF">
              <w:rPr>
                <w:rFonts w:ascii="Arial Narrow" w:hAnsi="Arial Narrow" w:cs="Arial Narrow"/>
              </w:rPr>
              <w:t>A</w:t>
            </w:r>
            <w:r w:rsidR="00A82CB1" w:rsidRPr="00DA2FEF">
              <w:rPr>
                <w:rFonts w:ascii="Arial Narrow" w:hAnsi="Arial Narrow" w:cs="Arial Narrow"/>
              </w:rPr>
              <w:t>ndri</w:t>
            </w:r>
            <w:r w:rsidRPr="00DA2FEF">
              <w:rPr>
                <w:rFonts w:ascii="Arial Narrow" w:hAnsi="Arial Narrow" w:cs="Arial Narrow"/>
              </w:rPr>
              <w:t>acc</w:t>
            </w:r>
            <w:r w:rsidR="00A82CB1" w:rsidRPr="00DA2FEF">
              <w:rPr>
                <w:rFonts w:ascii="Arial Narrow" w:hAnsi="Arial Narrow" w:cs="Arial Narrow"/>
              </w:rPr>
              <w:t>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DA2FEF" w:rsidRDefault="009D3AFB">
            <w:pPr>
              <w:jc w:val="center"/>
            </w:pPr>
            <w:r w:rsidRPr="00DA2FEF">
              <w:rPr>
                <w:rFonts w:ascii="Arial Narrow" w:hAnsi="Arial Narrow" w:cs="Arial Narrow"/>
              </w:rPr>
              <w:t>Linda</w:t>
            </w:r>
          </w:p>
          <w:p w:rsidR="009D3AFB" w:rsidRPr="00DA2FEF" w:rsidRDefault="009D3AFB">
            <w:pPr>
              <w:jc w:val="center"/>
            </w:pPr>
            <w:r w:rsidRPr="00DA2FEF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DA2FEF" w:rsidRDefault="009D3AFB">
            <w:pPr>
              <w:jc w:val="center"/>
            </w:pPr>
            <w:r w:rsidRPr="00DA2FEF">
              <w:rPr>
                <w:rFonts w:ascii="Arial Narrow" w:hAnsi="Arial Narrow" w:cs="Arial Narrow"/>
              </w:rPr>
              <w:t>Mark</w:t>
            </w:r>
          </w:p>
          <w:p w:rsidR="009D3AFB" w:rsidRPr="00DA2FEF" w:rsidRDefault="009D3AFB">
            <w:pPr>
              <w:jc w:val="center"/>
            </w:pPr>
            <w:r w:rsidRPr="00DA2FEF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80806" w:rsidRDefault="00C80806" w:rsidP="00C8080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erri</w:t>
            </w:r>
          </w:p>
          <w:p w:rsidR="009D3AFB" w:rsidRPr="00DA2FEF" w:rsidRDefault="00C80806" w:rsidP="00C8080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lumgol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DA2FEF" w:rsidRDefault="009D3AFB">
            <w:pPr>
              <w:jc w:val="center"/>
            </w:pPr>
            <w:r w:rsidRPr="00DA2FEF">
              <w:rPr>
                <w:rFonts w:ascii="Arial Narrow" w:hAnsi="Arial Narrow" w:cs="Arial Narrow"/>
              </w:rPr>
              <w:t xml:space="preserve">Linda </w:t>
            </w:r>
          </w:p>
          <w:p w:rsidR="009D3AFB" w:rsidRPr="00DA2FEF" w:rsidRDefault="009D3AFB">
            <w:pPr>
              <w:jc w:val="center"/>
            </w:pPr>
            <w:r w:rsidRPr="00DA2FEF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DA2FEF" w:rsidRDefault="009D3AFB">
            <w:pPr>
              <w:jc w:val="center"/>
            </w:pPr>
            <w:r w:rsidRPr="00DA2FEF">
              <w:rPr>
                <w:rFonts w:ascii="Arial Narrow" w:hAnsi="Arial Narrow" w:cs="Arial Narrow"/>
              </w:rPr>
              <w:t>Kathy</w:t>
            </w:r>
          </w:p>
          <w:p w:rsidR="009D3AFB" w:rsidRPr="00DA2FEF" w:rsidRDefault="009D3AFB">
            <w:pPr>
              <w:jc w:val="center"/>
            </w:pPr>
            <w:r w:rsidRPr="00DA2FEF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DA2FEF" w:rsidRDefault="009D3AFB">
            <w:pPr>
              <w:jc w:val="center"/>
            </w:pPr>
            <w:r w:rsidRPr="00DA2FEF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DA2FEF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941255">
              <w:rPr>
                <w:rFonts w:ascii="Arial Narrow" w:hAnsi="Arial Narrow" w:cs="Arial Narrow"/>
                <w:sz w:val="22"/>
                <w:szCs w:val="22"/>
              </w:rPr>
              <w:t>Mark F &amp;</w:t>
            </w:r>
            <w:r w:rsidRPr="00DA2FEF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  <w:p w:rsidR="009D3AFB" w:rsidRPr="00DA2FEF" w:rsidRDefault="009D3AFB">
            <w:pPr>
              <w:jc w:val="center"/>
            </w:pPr>
            <w:r w:rsidRPr="00DA2FEF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DA2FEF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941255">
              <w:rPr>
                <w:rFonts w:ascii="Arial Narrow" w:hAnsi="Arial Narrow" w:cs="Arial Narrow"/>
                <w:sz w:val="22"/>
                <w:szCs w:val="22"/>
              </w:rPr>
              <w:t>Tawn S</w:t>
            </w:r>
            <w:r w:rsidRPr="00DA2FEF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DA2FEF" w:rsidRDefault="009D3AFB">
            <w:pPr>
              <w:jc w:val="center"/>
            </w:pPr>
            <w:r w:rsidRPr="00DA2FEF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DA2FEF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  <w:r w:rsidR="00941255">
              <w:rPr>
                <w:rFonts w:ascii="Arial Narrow" w:hAnsi="Arial Narrow" w:cs="Arial Narrow"/>
                <w:sz w:val="22"/>
                <w:szCs w:val="22"/>
              </w:rPr>
              <w:t xml:space="preserve"> In Serv.</w:t>
            </w:r>
            <w:r w:rsidRPr="00DA2FEF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  <w:p w:rsidR="009D3AFB" w:rsidRPr="00DA2FEF" w:rsidRDefault="009D3AFB">
            <w:pPr>
              <w:jc w:val="center"/>
            </w:pPr>
            <w:r w:rsidRPr="00DA2FEF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DA2FEF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DA2FEF" w:rsidRDefault="009D3AFB">
            <w:pPr>
              <w:jc w:val="center"/>
            </w:pPr>
            <w:r w:rsidRPr="00DA2FEF">
              <w:rPr>
                <w:rFonts w:ascii="Arial Narrow" w:hAnsi="Arial Narrow" w:cs="Arial Narrow"/>
              </w:rPr>
              <w:t>Mark F.</w:t>
            </w:r>
          </w:p>
          <w:p w:rsidR="009D3AFB" w:rsidRPr="00DA2FEF" w:rsidRDefault="009D3AFB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230958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  <w:r w:rsidRPr="00EC5F3A">
              <w:rPr>
                <w:rFonts w:ascii="Arial Narrow" w:hAnsi="Arial Narrow" w:cs="Arial Narrow"/>
                <w:sz w:val="23"/>
                <w:szCs w:val="23"/>
              </w:rPr>
              <w:t>Linda A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ean&amp;Carl</w:t>
            </w:r>
            <w:proofErr w:type="spellEnd"/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 xml:space="preserve"> Jan G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>Karol B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 w:rsidP="00D2273F">
            <w:pPr>
              <w:shd w:val="clear" w:color="auto" w:fill="CCFFCC"/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4-22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>27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  <w:vertAlign w:val="superscript"/>
              </w:rPr>
              <w:t>th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 xml:space="preserve"> Arbor 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C8080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Lana </w:t>
            </w:r>
          </w:p>
          <w:p w:rsidR="00C80806" w:rsidRPr="009725E2" w:rsidRDefault="00C80806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yh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B12ABF" w:rsidRDefault="00B12ABF">
            <w:pPr>
              <w:jc w:val="center"/>
              <w:rPr>
                <w:rFonts w:ascii="Arial Narrow" w:hAnsi="Arial Narrow" w:cs="Arial Narrow"/>
              </w:rPr>
            </w:pPr>
            <w:r w:rsidRPr="00B12ABF">
              <w:rPr>
                <w:rFonts w:ascii="Arial Narrow" w:hAnsi="Arial Narrow" w:cs="Arial Narrow"/>
              </w:rPr>
              <w:t>Anne</w:t>
            </w:r>
          </w:p>
          <w:p w:rsidR="00B12ABF" w:rsidRPr="003E3292" w:rsidRDefault="00B12ABF">
            <w:pPr>
              <w:jc w:val="center"/>
              <w:rPr>
                <w:highlight w:val="yellow"/>
              </w:rPr>
            </w:pPr>
            <w:r w:rsidRPr="00B12ABF">
              <w:rPr>
                <w:rFonts w:ascii="Arial Narrow" w:hAnsi="Arial Narrow" w:cs="Arial Narrow"/>
              </w:rPr>
              <w:t>Calki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B12ABF" w:rsidRDefault="00B12ABF">
            <w:pPr>
              <w:jc w:val="center"/>
              <w:rPr>
                <w:rFonts w:ascii="Arial Narrow" w:hAnsi="Arial Narrow" w:cs="Arial Narrow"/>
              </w:rPr>
            </w:pPr>
            <w:r w:rsidRPr="00B12ABF">
              <w:rPr>
                <w:rFonts w:ascii="Arial Narrow" w:hAnsi="Arial Narrow" w:cs="Arial Narrow"/>
              </w:rPr>
              <w:t>Karol</w:t>
            </w:r>
          </w:p>
          <w:p w:rsidR="00B12ABF" w:rsidRPr="003E3292" w:rsidRDefault="00B12ABF">
            <w:pPr>
              <w:jc w:val="center"/>
              <w:rPr>
                <w:highlight w:val="yellow"/>
              </w:rPr>
            </w:pPr>
            <w:r w:rsidRPr="00B12ABF">
              <w:rPr>
                <w:rFonts w:ascii="Arial Narrow" w:hAnsi="Arial Narrow" w:cs="Arial Narrow"/>
              </w:rPr>
              <w:t>Boy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30958" w:rsidRPr="009725E2" w:rsidRDefault="00230958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D4EE8" w:rsidRPr="00B12ABF" w:rsidRDefault="00FD4EE8" w:rsidP="00FD4EE8">
            <w:pPr>
              <w:jc w:val="center"/>
              <w:rPr>
                <w:rFonts w:ascii="Arial Narrow" w:hAnsi="Arial Narrow" w:cs="Arial Narrow"/>
              </w:rPr>
            </w:pPr>
            <w:r w:rsidRPr="00B12ABF">
              <w:rPr>
                <w:rFonts w:ascii="Arial Narrow" w:hAnsi="Arial Narrow" w:cs="Arial Narrow"/>
              </w:rPr>
              <w:t>Karol</w:t>
            </w:r>
          </w:p>
          <w:p w:rsidR="009D3AFB" w:rsidRPr="009725E2" w:rsidRDefault="00FD4EE8" w:rsidP="00FD4EE8">
            <w:pPr>
              <w:jc w:val="center"/>
            </w:pPr>
            <w:r w:rsidRPr="00B12ABF">
              <w:rPr>
                <w:rFonts w:ascii="Arial Narrow" w:hAnsi="Arial Narrow" w:cs="Arial Narrow"/>
              </w:rPr>
              <w:t>Boy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  <w:r w:rsidR="00C709EE">
              <w:rPr>
                <w:rFonts w:ascii="Arial Narrow" w:hAnsi="Arial Narrow" w:cs="Arial Narrow"/>
                <w:sz w:val="22"/>
                <w:szCs w:val="22"/>
              </w:rPr>
              <w:t xml:space="preserve"> Teresa K.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  <w:r w:rsidR="00C709EE">
              <w:rPr>
                <w:rFonts w:ascii="Arial Narrow" w:hAnsi="Arial Narrow" w:cs="Arial Narrow"/>
                <w:sz w:val="22"/>
                <w:szCs w:val="22"/>
              </w:rPr>
              <w:t xml:space="preserve"> In Serv.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C80806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  <w:r w:rsidRPr="00EC5F3A">
              <w:rPr>
                <w:rFonts w:ascii="Arial Narrow" w:hAnsi="Arial Narrow" w:cs="Arial Narrow"/>
                <w:sz w:val="23"/>
                <w:szCs w:val="23"/>
              </w:rPr>
              <w:t>Lenza S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ean&amp;Carl</w:t>
            </w:r>
            <w:proofErr w:type="spellEnd"/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 xml:space="preserve"> Jen B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>Jan G</w:t>
            </w:r>
          </w:p>
        </w:tc>
      </w:tr>
      <w:tr w:rsidR="009D3AFB" w:rsidTr="00CB0379">
        <w:trPr>
          <w:trHeight w:val="665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AE63BD" w:rsidRDefault="009D3AFB">
            <w:pPr>
              <w:jc w:val="center"/>
              <w:rPr>
                <w:shd w:val="clear" w:color="auto" w:fill="CCFFCC"/>
              </w:rPr>
            </w:pPr>
            <w:r w:rsidRPr="00AE63BD">
              <w:rPr>
                <w:rFonts w:ascii="Arial Narrow" w:hAnsi="Arial Narrow" w:cs="Arial Narrow"/>
                <w:b/>
                <w:sz w:val="22"/>
                <w:szCs w:val="22"/>
                <w:shd w:val="clear" w:color="auto" w:fill="CCFFCC"/>
              </w:rPr>
              <w:t>04-29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BE4A51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??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0025C4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rol B 4</w:t>
            </w:r>
          </w:p>
          <w:p w:rsidR="00AE63BD" w:rsidRPr="009725E2" w:rsidRDefault="00AE63BD">
            <w:pPr>
              <w:jc w:val="center"/>
            </w:pPr>
            <w:r>
              <w:rPr>
                <w:rFonts w:ascii="Arial Narrow" w:hAnsi="Arial Narrow" w:cs="Arial Narrow"/>
              </w:rPr>
              <w:t>Kelly O’K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B12ABF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ail</w:t>
            </w:r>
          </w:p>
          <w:p w:rsidR="00B12ABF" w:rsidRPr="00B12ABF" w:rsidRDefault="00B12ABF">
            <w:pPr>
              <w:jc w:val="center"/>
              <w:rPr>
                <w:sz w:val="23"/>
                <w:szCs w:val="23"/>
              </w:rPr>
            </w:pPr>
            <w:r w:rsidRPr="00B12ABF">
              <w:rPr>
                <w:rFonts w:ascii="Arial Narrow" w:hAnsi="Arial Narrow" w:cs="Arial Narrow"/>
                <w:sz w:val="23"/>
                <w:szCs w:val="23"/>
              </w:rPr>
              <w:t>Thalheim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55546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Lenza </w:t>
            </w:r>
          </w:p>
          <w:p w:rsidR="0055546C" w:rsidRPr="009725E2" w:rsidRDefault="0055546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mi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302BDC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thy</w:t>
            </w:r>
          </w:p>
          <w:p w:rsidR="00302BDC" w:rsidRPr="009725E2" w:rsidRDefault="00302BDC">
            <w:pPr>
              <w:jc w:val="center"/>
            </w:pPr>
            <w:r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0025C4" w:rsidP="000025C4">
            <w:pPr>
              <w:jc w:val="center"/>
            </w:pPr>
            <w:r>
              <w:rPr>
                <w:rFonts w:ascii="Arial Narrow" w:hAnsi="Arial Narrow" w:cs="Arial Narrow"/>
              </w:rPr>
              <w:t xml:space="preserve">Karol B. 4 </w:t>
            </w:r>
            <w:r w:rsidR="00FD4EE8" w:rsidRPr="009725E2">
              <w:rPr>
                <w:rFonts w:ascii="Arial Narrow" w:hAnsi="Arial Narrow" w:cs="Arial Narrow"/>
              </w:rPr>
              <w:t>Teresa</w:t>
            </w:r>
            <w:r>
              <w:rPr>
                <w:rFonts w:ascii="Arial Narrow" w:hAnsi="Arial Narrow" w:cs="Arial Narrow"/>
              </w:rPr>
              <w:t xml:space="preserve"> K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amil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color w:val="31849B"/>
                <w:sz w:val="16"/>
                <w:szCs w:val="16"/>
              </w:rPr>
            </w:pP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Sunda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ean&amp;Carl</w:t>
            </w:r>
            <w:proofErr w:type="spellEnd"/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 w:rsidP="00937016">
            <w:pPr>
              <w:shd w:val="clear" w:color="auto" w:fill="CCFFCC"/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5-06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5"/>
                <w:szCs w:val="15"/>
                <w:highlight w:val="yellow"/>
              </w:rPr>
              <w:t>5</w:t>
            </w:r>
            <w:r>
              <w:rPr>
                <w:rFonts w:ascii="Arial Narrow" w:hAnsi="Arial Narrow" w:cs="Arial Narrow"/>
                <w:b/>
                <w:sz w:val="15"/>
                <w:szCs w:val="15"/>
                <w:highlight w:val="yellow"/>
                <w:vertAlign w:val="superscript"/>
              </w:rPr>
              <w:t>th</w:t>
            </w:r>
            <w:r>
              <w:rPr>
                <w:rFonts w:ascii="Arial Narrow" w:hAnsi="Arial Narrow" w:cs="Arial Narrow"/>
                <w:b/>
                <w:sz w:val="15"/>
                <w:szCs w:val="15"/>
                <w:highlight w:val="yellow"/>
              </w:rPr>
              <w:t xml:space="preserve"> Cinco de May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46C" w:rsidRDefault="0055546C" w:rsidP="0055546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Lana </w:t>
            </w:r>
          </w:p>
          <w:p w:rsidR="009D3AFB" w:rsidRPr="009725E2" w:rsidRDefault="0055546C" w:rsidP="0055546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yh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0025C4" w:rsidRDefault="009D3AFB">
            <w:pPr>
              <w:jc w:val="center"/>
            </w:pPr>
            <w:r w:rsidRPr="000025C4">
              <w:rPr>
                <w:rFonts w:ascii="Arial Narrow" w:hAnsi="Arial Narrow" w:cs="Arial Narrow"/>
              </w:rPr>
              <w:t>Carl</w:t>
            </w:r>
          </w:p>
          <w:p w:rsidR="009D3AFB" w:rsidRPr="000025C4" w:rsidRDefault="009D3AFB">
            <w:pPr>
              <w:jc w:val="center"/>
            </w:pPr>
            <w:r w:rsidRPr="000025C4"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0025C4" w:rsidRDefault="009D3AFB">
            <w:pPr>
              <w:jc w:val="center"/>
            </w:pPr>
            <w:r w:rsidRPr="000025C4">
              <w:rPr>
                <w:rFonts w:ascii="Arial Narrow" w:hAnsi="Arial Narrow" w:cs="Arial Narrow"/>
              </w:rPr>
              <w:t xml:space="preserve">Jean </w:t>
            </w:r>
          </w:p>
          <w:p w:rsidR="009D3AFB" w:rsidRPr="000025C4" w:rsidRDefault="009D3AFB">
            <w:pPr>
              <w:jc w:val="center"/>
            </w:pPr>
            <w:r w:rsidRPr="000025C4"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21C3" w:rsidRDefault="00EC5F3A" w:rsidP="0055546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erri</w:t>
            </w:r>
          </w:p>
          <w:p w:rsidR="00EC5F3A" w:rsidRPr="009725E2" w:rsidRDefault="00EC5F3A" w:rsidP="0055546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lumgol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1E1A99" w:rsidP="000025C4">
            <w:pPr>
              <w:jc w:val="center"/>
            </w:pPr>
            <w:r>
              <w:rPr>
                <w:rFonts w:ascii="Arial Narrow" w:hAnsi="Arial Narrow" w:cs="Arial Narrow"/>
              </w:rPr>
              <w:t xml:space="preserve">Kelly O’K 4 </w:t>
            </w:r>
            <w:r w:rsidR="009D3AFB" w:rsidRPr="009725E2">
              <w:rPr>
                <w:rFonts w:ascii="Arial Narrow" w:hAnsi="Arial Narrow" w:cs="Arial Narrow"/>
              </w:rPr>
              <w:t>Kathy</w:t>
            </w:r>
            <w:r w:rsidR="000025C4">
              <w:rPr>
                <w:rFonts w:ascii="Arial Narrow" w:hAnsi="Arial Narrow" w:cs="Arial Narrow"/>
              </w:rPr>
              <w:t xml:space="preserve"> 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rk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BE4A51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Pr="00BE4A51">
              <w:rPr>
                <w:rFonts w:ascii="Arial Narrow" w:hAnsi="Arial Narrow" w:cs="Arial Narrow"/>
                <w:sz w:val="22"/>
                <w:szCs w:val="22"/>
              </w:rPr>
              <w:t>Carol H</w:t>
            </w:r>
            <w:r w:rsidRPr="00BE4A51">
              <w:rPr>
                <w:rFonts w:ascii="Arial Narrow" w:hAnsi="Arial Narrow" w:cs="Arial Narrow"/>
                <w:b/>
                <w:sz w:val="22"/>
                <w:szCs w:val="22"/>
              </w:rPr>
              <w:t>.</w:t>
            </w:r>
            <w:r w:rsidR="009D3AFB" w:rsidRPr="00BE4A51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Pr="00BE4A51">
              <w:rPr>
                <w:rFonts w:ascii="Arial Narrow" w:hAnsi="Arial Narrow" w:cs="Arial Narrow"/>
                <w:sz w:val="18"/>
                <w:szCs w:val="18"/>
              </w:rPr>
              <w:t>&amp;</w:t>
            </w:r>
            <w:r w:rsidR="009D3AFB" w:rsidRPr="00BE4A51">
              <w:rPr>
                <w:sz w:val="18"/>
                <w:szCs w:val="18"/>
              </w:rPr>
              <w:t xml:space="preserve"> </w:t>
            </w:r>
          </w:p>
          <w:p w:rsidR="009D3AFB" w:rsidRPr="00BE4A51" w:rsidRDefault="00BE4A51" w:rsidP="00BE4A51">
            <w:pPr>
              <w:jc w:val="center"/>
              <w:rPr>
                <w:sz w:val="18"/>
                <w:szCs w:val="18"/>
              </w:rPr>
            </w:pPr>
            <w:r w:rsidRPr="00BE4A51">
              <w:rPr>
                <w:rFonts w:ascii="Arial Narrow" w:hAnsi="Arial Narrow" w:cs="Arial Narrow"/>
                <w:sz w:val="18"/>
                <w:szCs w:val="18"/>
              </w:rPr>
              <w:t xml:space="preserve">Christina </w:t>
            </w:r>
            <w:proofErr w:type="spellStart"/>
            <w:r w:rsidRPr="00BE4A51">
              <w:rPr>
                <w:rFonts w:ascii="Arial Narrow" w:hAnsi="Arial Narrow" w:cs="Arial Narrow"/>
                <w:sz w:val="18"/>
                <w:szCs w:val="18"/>
              </w:rPr>
              <w:t>Frasher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BE4A51">
              <w:rPr>
                <w:rFonts w:ascii="Arial Narrow" w:hAnsi="Arial Narrow" w:cs="Arial Narrow"/>
                <w:sz w:val="22"/>
                <w:szCs w:val="22"/>
              </w:rPr>
              <w:t>In Serv.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D3AFB" w:rsidRPr="009725E2" w:rsidRDefault="00BE4A51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 xml:space="preserve">Dir: </w:t>
            </w:r>
            <w:r w:rsidRPr="00BE4A51">
              <w:rPr>
                <w:rFonts w:ascii="Arial Narrow" w:hAnsi="Arial Narrow" w:cs="Arial Narrow"/>
                <w:sz w:val="22"/>
                <w:szCs w:val="22"/>
              </w:rPr>
              <w:t>Angie</w:t>
            </w:r>
            <w:r w:rsidR="009D3AFB" w:rsidRPr="00BE4A51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8800C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  <w:r w:rsidRPr="00EC5F3A">
              <w:rPr>
                <w:rFonts w:ascii="Arial Narrow" w:hAnsi="Arial Narrow" w:cs="Arial Narrow"/>
                <w:sz w:val="23"/>
                <w:szCs w:val="23"/>
              </w:rPr>
              <w:t>Linda A.</w:t>
            </w:r>
            <w:r w:rsidR="00EA45A2" w:rsidRPr="00EC5F3A">
              <w:rPr>
                <w:rFonts w:ascii="Arial Narrow" w:hAnsi="Arial Narrow" w:cs="Arial Narrow"/>
                <w:sz w:val="23"/>
                <w:szCs w:val="23"/>
              </w:rPr>
              <w:t xml:space="preserve"> &amp;</w:t>
            </w:r>
          </w:p>
          <w:p w:rsidR="00EA45A2" w:rsidRPr="00EC5F3A" w:rsidRDefault="00EA45A2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  <w:r w:rsidRPr="00EC5F3A">
              <w:rPr>
                <w:rFonts w:ascii="Arial Narrow" w:hAnsi="Arial Narrow" w:cs="Arial Narrow"/>
                <w:sz w:val="23"/>
                <w:szCs w:val="23"/>
              </w:rPr>
              <w:t>Rachael R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C51BC0" w:rsidRDefault="009D3AFB">
            <w:pPr>
              <w:jc w:val="center"/>
              <w:rPr>
                <w:shd w:val="clear" w:color="auto" w:fill="CCFFCC"/>
              </w:rPr>
            </w:pPr>
            <w:r w:rsidRPr="00C51BC0">
              <w:rPr>
                <w:rFonts w:ascii="Arial Narrow" w:hAnsi="Arial Narrow" w:cs="Arial Narrow"/>
                <w:b/>
                <w:sz w:val="22"/>
                <w:szCs w:val="22"/>
                <w:shd w:val="clear" w:color="auto" w:fill="CCFFCC"/>
              </w:rPr>
              <w:t>05-13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Mother’s 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EC5F3A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Gerri</w:t>
            </w:r>
          </w:p>
          <w:p w:rsidR="00EC5F3A" w:rsidRPr="009725E2" w:rsidRDefault="00EC5F3A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lumgol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hris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m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546C" w:rsidRDefault="0055546C" w:rsidP="0055546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Lenza </w:t>
            </w:r>
          </w:p>
          <w:p w:rsidR="009D3AFB" w:rsidRPr="009725E2" w:rsidRDefault="0055546C" w:rsidP="0055546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mi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0578E" w:rsidRDefault="00A0578E" w:rsidP="00A0578E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A0578E" w:rsidP="00A0578E">
            <w:pPr>
              <w:jc w:val="center"/>
            </w:pPr>
            <w:r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m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BE4A51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="00BE4A51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BE4A51">
              <w:rPr>
                <w:rFonts w:ascii="Arial Narrow" w:hAnsi="Arial Narrow" w:cs="Arial Narrow"/>
                <w:sz w:val="22"/>
                <w:szCs w:val="22"/>
              </w:rPr>
              <w:t>Mark F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BE4A51">
              <w:rPr>
                <w:rFonts w:ascii="Arial Narrow" w:hAnsi="Arial Narrow" w:cs="Arial Narrow"/>
                <w:sz w:val="22"/>
                <w:szCs w:val="22"/>
              </w:rPr>
              <w:t>In Serv.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D3AFB" w:rsidRPr="009725E2" w:rsidRDefault="00BE4A51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Dir</w:t>
            </w:r>
            <w:r w:rsidR="009D3AFB"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9D3AFB" w:rsidRPr="00BE4A51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Pr="00BE4A51">
              <w:rPr>
                <w:rFonts w:ascii="Arial Narrow" w:hAnsi="Arial Narrow" w:cs="Arial Narrow"/>
                <w:sz w:val="22"/>
                <w:szCs w:val="22"/>
              </w:rPr>
              <w:t>Steph</w:t>
            </w:r>
            <w:r w:rsidR="009D3AFB"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  <w:tr w:rsidR="009D3AFB" w:rsidTr="00846CD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846CD9" w:rsidRDefault="009D3AFB">
            <w:pPr>
              <w:jc w:val="center"/>
              <w:rPr>
                <w:shd w:val="clear" w:color="auto" w:fill="CCFFCC"/>
              </w:rPr>
            </w:pPr>
            <w:r w:rsidRPr="00846CD9">
              <w:rPr>
                <w:rFonts w:ascii="Arial Narrow" w:hAnsi="Arial Narrow" w:cs="Arial Narrow"/>
                <w:b/>
                <w:sz w:val="22"/>
                <w:szCs w:val="22"/>
                <w:shd w:val="clear" w:color="auto" w:fill="CCFFCC"/>
              </w:rPr>
              <w:t>05-20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55546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rj</w:t>
            </w:r>
          </w:p>
          <w:p w:rsidR="0055546C" w:rsidRPr="009725E2" w:rsidRDefault="0055546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Russe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il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halheim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16171" w:rsidRDefault="009D3AFB">
            <w:pPr>
              <w:jc w:val="center"/>
              <w:rPr>
                <w:sz w:val="22"/>
                <w:szCs w:val="22"/>
              </w:rPr>
            </w:pPr>
            <w:r w:rsidRPr="00916171">
              <w:rPr>
                <w:rFonts w:ascii="Arial Narrow" w:hAnsi="Arial Narrow" w:cs="Arial Narrow"/>
                <w:sz w:val="22"/>
                <w:szCs w:val="22"/>
              </w:rPr>
              <w:t xml:space="preserve">Jenny </w:t>
            </w:r>
          </w:p>
          <w:p w:rsidR="009D3AFB" w:rsidRPr="00916171" w:rsidRDefault="00F51887">
            <w:pPr>
              <w:jc w:val="center"/>
              <w:rPr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G</w:t>
            </w:r>
            <w:r w:rsidR="009D3AFB" w:rsidRPr="00916171">
              <w:rPr>
                <w:rFonts w:ascii="Arial Narrow" w:hAnsi="Arial Narrow" w:cs="Arial Narrow"/>
                <w:sz w:val="22"/>
                <w:szCs w:val="22"/>
              </w:rPr>
              <w:t>uarino</w:t>
            </w:r>
            <w:r w:rsidR="00916171"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916171" w:rsidRPr="00916171">
              <w:rPr>
                <w:rFonts w:ascii="Arial Narrow" w:hAnsi="Arial Narrow" w:cs="Arial Narrow"/>
                <w:sz w:val="16"/>
                <w:szCs w:val="16"/>
                <w:highlight w:val="yellow"/>
              </w:rPr>
              <w:t>remind Jen 6-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EC5F3A" w:rsidP="009264D3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Gerri </w:t>
            </w:r>
          </w:p>
          <w:p w:rsidR="00EC5F3A" w:rsidRPr="009725E2" w:rsidRDefault="00EC5F3A" w:rsidP="009264D3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Blumgol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Jan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liard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BE4A51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  <w:r w:rsidR="00BE4A51">
              <w:rPr>
                <w:rFonts w:ascii="Arial Narrow" w:hAnsi="Arial Narrow" w:cs="Arial Narrow"/>
                <w:sz w:val="22"/>
                <w:szCs w:val="22"/>
              </w:rPr>
              <w:t>Garden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BE4A51" w:rsidP="00BE4A51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Dir</w:t>
            </w:r>
            <w:r w:rsidR="009D3AFB"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 Narrow"/>
                <w:sz w:val="22"/>
                <w:szCs w:val="22"/>
              </w:rPr>
              <w:t>Angie</w:t>
            </w:r>
            <w:r w:rsidR="009D3AFB"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EC5F3A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  <w:r w:rsidRPr="00EC5F3A">
              <w:rPr>
                <w:rFonts w:ascii="Arial Narrow" w:hAnsi="Arial Narrow" w:cs="Arial Narrow"/>
                <w:sz w:val="23"/>
                <w:szCs w:val="23"/>
              </w:rPr>
              <w:t>Lenza S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>Michele L</w:t>
            </w:r>
          </w:p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5"/>
                <w:szCs w:val="15"/>
              </w:rPr>
              <w:t>Tom&amp;Chris</w:t>
            </w:r>
            <w:proofErr w:type="spellEnd"/>
          </w:p>
        </w:tc>
      </w:tr>
      <w:tr w:rsidR="009D3AFB" w:rsidTr="00F51887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5"/>
                <w:szCs w:val="15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5-27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28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 xml:space="preserve"> Memorial 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55546C" w:rsidRDefault="0055546C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55546C">
              <w:rPr>
                <w:rFonts w:ascii="Arial Narrow" w:hAnsi="Arial Narrow" w:cs="Arial Narrow"/>
              </w:rPr>
              <w:t>Lana</w:t>
            </w:r>
          </w:p>
          <w:p w:rsidR="0055546C" w:rsidRPr="0055546C" w:rsidRDefault="0055546C">
            <w:pPr>
              <w:snapToGrid w:val="0"/>
              <w:jc w:val="center"/>
              <w:rPr>
                <w:rFonts w:ascii="Arial Narrow" w:hAnsi="Arial Narrow" w:cs="Arial Narrow"/>
              </w:rPr>
            </w:pPr>
            <w:r w:rsidRPr="0055546C">
              <w:rPr>
                <w:rFonts w:ascii="Arial Narrow" w:hAnsi="Arial Narrow" w:cs="Arial Narrow"/>
              </w:rPr>
              <w:t>Mayh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ne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alki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r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Victo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306ED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inda</w:t>
            </w:r>
          </w:p>
          <w:p w:rsidR="00306EDC" w:rsidRPr="009725E2" w:rsidRDefault="00306ED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9C" w:rsidRDefault="007B799C" w:rsidP="007B799C">
            <w:pPr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Kelly</w:t>
            </w:r>
          </w:p>
          <w:p w:rsidR="009D3AFB" w:rsidRPr="009725E2" w:rsidRDefault="007B799C" w:rsidP="007B799C">
            <w:pPr>
              <w:jc w:val="center"/>
            </w:pPr>
            <w:r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en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Spea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BE4A51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  <w:r w:rsidR="00BE4A51">
              <w:rPr>
                <w:rFonts w:ascii="Arial Narrow" w:hAnsi="Arial Narrow" w:cs="Arial Narrow"/>
                <w:sz w:val="22"/>
                <w:szCs w:val="22"/>
              </w:rPr>
              <w:t>Teresa K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BE4A51">
              <w:rPr>
                <w:rFonts w:ascii="Arial Narrow" w:hAnsi="Arial Narrow" w:cs="Arial Narrow"/>
                <w:sz w:val="22"/>
                <w:szCs w:val="22"/>
              </w:rPr>
              <w:t>In Serv.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D3AFB" w:rsidRPr="009725E2" w:rsidRDefault="00BE4A51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Dir</w:t>
            </w:r>
            <w:r w:rsidR="009D3AFB"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>
              <w:rPr>
                <w:rFonts w:ascii="Arial Narrow" w:hAnsi="Arial Narrow" w:cs="Arial Narrow"/>
                <w:sz w:val="22"/>
                <w:szCs w:val="22"/>
              </w:rPr>
              <w:t>Steph</w:t>
            </w:r>
            <w:r w:rsidR="009D3AFB"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Michele L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an G &amp;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Gail T</w:t>
            </w:r>
          </w:p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5"/>
                <w:szCs w:val="15"/>
              </w:rPr>
              <w:t>Tom&amp;Chris</w:t>
            </w:r>
            <w:proofErr w:type="spellEnd"/>
          </w:p>
        </w:tc>
      </w:tr>
      <w:tr w:rsidR="009D3AFB" w:rsidTr="00F51887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5"/>
                <w:szCs w:val="15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6-03-18</w:t>
            </w:r>
          </w:p>
          <w:p w:rsidR="009D3AFB" w:rsidRDefault="009D3AFB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EC5F3A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ephani</w:t>
            </w:r>
          </w:p>
          <w:p w:rsidR="00EC5F3A" w:rsidRPr="0055546C" w:rsidRDefault="00EC5F3A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ewa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B663C1" w:rsidRDefault="00B663C1">
            <w:pPr>
              <w:jc w:val="center"/>
              <w:rPr>
                <w:rFonts w:ascii="Arial Narrow" w:hAnsi="Arial Narrow" w:cs="Arial Narrow"/>
              </w:rPr>
            </w:pPr>
            <w:r w:rsidRPr="00B663C1">
              <w:rPr>
                <w:rFonts w:ascii="Arial Narrow" w:hAnsi="Arial Narrow" w:cs="Arial Narrow"/>
              </w:rPr>
              <w:t xml:space="preserve">Kelly </w:t>
            </w:r>
          </w:p>
          <w:p w:rsidR="00B663C1" w:rsidRPr="003E3292" w:rsidRDefault="00B663C1">
            <w:pPr>
              <w:jc w:val="center"/>
              <w:rPr>
                <w:highlight w:val="yellow"/>
              </w:rPr>
            </w:pPr>
            <w:r w:rsidRPr="00B663C1"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3E3292" w:rsidRDefault="0019213A">
            <w:pPr>
              <w:jc w:val="center"/>
              <w:rPr>
                <w:highlight w:val="yellow"/>
              </w:rPr>
            </w:pPr>
            <w:r w:rsidRPr="0019213A">
              <w:rPr>
                <w:rFonts w:ascii="Arial Narrow" w:hAnsi="Arial Narrow" w:cs="Arial Narrow"/>
              </w:rPr>
              <w:t>Jenny Guari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Lenza </w:t>
            </w:r>
          </w:p>
          <w:p w:rsidR="00F51887" w:rsidRPr="009725E2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Smith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799C" w:rsidRPr="009725E2" w:rsidRDefault="007B799C" w:rsidP="007B799C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7B799C" w:rsidRPr="009725E2" w:rsidRDefault="007B799C" w:rsidP="007B799C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  <w:r w:rsidRPr="009725E2"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eres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nap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AC310C">
              <w:rPr>
                <w:rFonts w:ascii="Arial Narrow" w:hAnsi="Arial Narrow" w:cs="Arial Narrow"/>
                <w:sz w:val="22"/>
                <w:szCs w:val="22"/>
              </w:rPr>
              <w:t>Carol H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F5D29" w:rsidRDefault="009D3AFB">
            <w:pPr>
              <w:jc w:val="center"/>
              <w:rPr>
                <w:sz w:val="18"/>
                <w:szCs w:val="18"/>
              </w:rPr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AC310C" w:rsidRPr="009F5D29">
              <w:rPr>
                <w:rFonts w:ascii="Arial Narrow" w:hAnsi="Arial Narrow" w:cs="Arial Narrow"/>
                <w:sz w:val="18"/>
                <w:szCs w:val="18"/>
              </w:rPr>
              <w:t>Steph &amp;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9F5D29" w:rsidRPr="009F5D29">
              <w:rPr>
                <w:rFonts w:ascii="Arial Narrow" w:hAnsi="Arial Narrow" w:cs="Arial Narrow"/>
                <w:sz w:val="18"/>
                <w:szCs w:val="18"/>
              </w:rPr>
              <w:t>Christina</w:t>
            </w:r>
            <w:r w:rsidR="009F5D29">
              <w:rPr>
                <w:rFonts w:ascii="Arial Narrow" w:hAnsi="Arial Narrow" w:cs="Arial Narrow"/>
                <w:sz w:val="18"/>
                <w:szCs w:val="18"/>
              </w:rPr>
              <w:t xml:space="preserve"> F.</w:t>
            </w:r>
          </w:p>
          <w:p w:rsidR="009D3AFB" w:rsidRPr="009725E2" w:rsidRDefault="00AC310C">
            <w:pPr>
              <w:jc w:val="center"/>
            </w:pPr>
            <w:r w:rsidRPr="00AC310C">
              <w:rPr>
                <w:rFonts w:ascii="Arial Narrow" w:hAnsi="Arial Narrow" w:cs="Arial Narrow"/>
                <w:b/>
                <w:sz w:val="18"/>
                <w:szCs w:val="18"/>
              </w:rPr>
              <w:t>Dir</w:t>
            </w:r>
            <w:r w:rsidR="009D3AFB"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9F5D29">
              <w:rPr>
                <w:rFonts w:ascii="Arial Narrow" w:hAnsi="Arial Narrow" w:cs="Arial Narrow"/>
                <w:sz w:val="22"/>
                <w:szCs w:val="22"/>
              </w:rPr>
              <w:t>Angie</w:t>
            </w:r>
            <w:r w:rsidR="009D3AFB"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F51887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Linda A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6-10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>14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  <w:vertAlign w:val="superscript"/>
              </w:rPr>
              <w:t>th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 xml:space="preserve"> Flag 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enza</w:t>
            </w:r>
          </w:p>
          <w:p w:rsidR="00F51887" w:rsidRPr="009725E2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mi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Lind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rk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Linda </w:t>
            </w:r>
          </w:p>
          <w:p w:rsidR="00F51887" w:rsidRPr="009725E2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Linda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Jan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liard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  <w:r w:rsidR="009F5D29">
              <w:rPr>
                <w:rFonts w:ascii="Arial Narrow" w:hAnsi="Arial Narrow" w:cs="Arial Narrow"/>
                <w:sz w:val="22"/>
                <w:szCs w:val="22"/>
              </w:rPr>
              <w:t xml:space="preserve"> </w:t>
            </w:r>
            <w:r w:rsidR="009F5D29" w:rsidRPr="009F5D29">
              <w:rPr>
                <w:rFonts w:ascii="Arial Narrow" w:hAnsi="Arial Narrow" w:cs="Arial Narrow"/>
                <w:sz w:val="18"/>
                <w:szCs w:val="18"/>
              </w:rPr>
              <w:t>Mark F &amp;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  <w:r w:rsidR="009F5D29">
              <w:rPr>
                <w:rFonts w:ascii="Arial Narrow" w:hAnsi="Arial Narrow" w:cs="Arial Narrow"/>
                <w:sz w:val="18"/>
                <w:szCs w:val="18"/>
              </w:rPr>
              <w:t>Tawn S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9F5D29">
              <w:rPr>
                <w:rFonts w:ascii="Arial Narrow" w:hAnsi="Arial Narrow" w:cs="Arial Narrow"/>
                <w:sz w:val="22"/>
                <w:szCs w:val="22"/>
              </w:rPr>
              <w:t>In Serv.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D3AFB" w:rsidRPr="009725E2" w:rsidRDefault="00AC310C">
            <w:pPr>
              <w:jc w:val="center"/>
            </w:pPr>
            <w:r w:rsidRPr="00AC310C">
              <w:rPr>
                <w:rFonts w:ascii="Arial Narrow" w:hAnsi="Arial Narrow" w:cs="Arial Narrow"/>
                <w:b/>
                <w:sz w:val="18"/>
                <w:szCs w:val="18"/>
              </w:rPr>
              <w:t>Di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9F5D29">
              <w:rPr>
                <w:rFonts w:ascii="Arial Narrow" w:hAnsi="Arial Narrow" w:cs="Arial Narrow"/>
                <w:sz w:val="22"/>
                <w:szCs w:val="22"/>
              </w:rPr>
              <w:t>Steph S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Mark F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Kathy R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Kelly Call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6-17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Father’s 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ana</w:t>
            </w:r>
          </w:p>
          <w:p w:rsidR="00F51887" w:rsidRPr="009725E2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yh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ell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arol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Boy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ephani</w:t>
            </w:r>
          </w:p>
          <w:p w:rsidR="00F51887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ewa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ell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arol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Boy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F5D29" w:rsidRPr="009F5D29" w:rsidRDefault="009F5D29">
            <w:pPr>
              <w:jc w:val="center"/>
            </w:pPr>
            <w:r>
              <w:rPr>
                <w:rFonts w:ascii="Arial Narrow" w:hAnsi="Arial Narrow" w:cs="Arial Narrow"/>
                <w:sz w:val="22"/>
                <w:szCs w:val="22"/>
              </w:rPr>
              <w:t>Garden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9F5D29">
              <w:rPr>
                <w:rFonts w:ascii="Arial Narrow" w:hAnsi="Arial Narrow" w:cs="Arial Narrow"/>
                <w:sz w:val="18"/>
                <w:szCs w:val="18"/>
              </w:rPr>
              <w:t>Gardening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D3AFB" w:rsidRDefault="00AC310C">
            <w:pPr>
              <w:jc w:val="center"/>
            </w:pPr>
            <w:r w:rsidRPr="00AC310C">
              <w:rPr>
                <w:rFonts w:ascii="Arial Narrow" w:hAnsi="Arial Narrow" w:cs="Arial Narrow"/>
                <w:b/>
                <w:sz w:val="18"/>
                <w:szCs w:val="18"/>
              </w:rPr>
              <w:t>Di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9F5D29">
              <w:rPr>
                <w:rFonts w:ascii="Arial Narrow" w:hAnsi="Arial Narrow" w:cs="Arial Narrow"/>
                <w:sz w:val="22"/>
                <w:szCs w:val="22"/>
              </w:rPr>
              <w:t>Angie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F51887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Lenza S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Kathy R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Kelly Call</w:t>
            </w:r>
          </w:p>
        </w:tc>
      </w:tr>
      <w:tr w:rsidR="009D3AFB" w:rsidTr="000A30E0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6-24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306ED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Linda</w:t>
            </w:r>
          </w:p>
          <w:p w:rsidR="00306EDC" w:rsidRPr="009725E2" w:rsidRDefault="00306EDC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0025C4" w:rsidRDefault="009D3AFB">
            <w:pPr>
              <w:jc w:val="center"/>
            </w:pPr>
            <w:r w:rsidRPr="000025C4">
              <w:rPr>
                <w:rFonts w:ascii="Arial Narrow" w:hAnsi="Arial Narrow" w:cs="Arial Narrow"/>
              </w:rPr>
              <w:t>Carl</w:t>
            </w:r>
          </w:p>
          <w:p w:rsidR="009D3AFB" w:rsidRPr="000025C4" w:rsidRDefault="009D3AFB">
            <w:pPr>
              <w:jc w:val="center"/>
            </w:pPr>
            <w:r w:rsidRPr="000025C4"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0025C4" w:rsidRDefault="009D3AFB">
            <w:pPr>
              <w:jc w:val="center"/>
            </w:pPr>
            <w:r w:rsidRPr="000025C4">
              <w:rPr>
                <w:rFonts w:ascii="Arial Narrow" w:hAnsi="Arial Narrow" w:cs="Arial Narrow"/>
              </w:rPr>
              <w:t xml:space="preserve">Jean </w:t>
            </w:r>
          </w:p>
          <w:p w:rsidR="009D3AFB" w:rsidRPr="000025C4" w:rsidRDefault="009D3AFB">
            <w:pPr>
              <w:jc w:val="center"/>
            </w:pPr>
            <w:r w:rsidRPr="000025C4"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DB4C04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rj</w:t>
            </w:r>
          </w:p>
          <w:p w:rsidR="00DB4C04" w:rsidRDefault="00DB4C04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Russel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0A30E0" w:rsidRPr="007B0A98" w:rsidRDefault="000A30E0" w:rsidP="000A30E0">
            <w:pPr>
              <w:jc w:val="center"/>
              <w:rPr>
                <w:rFonts w:ascii="Arial Narrow" w:hAnsi="Arial Narrow"/>
                <w:highlight w:val="yellow"/>
              </w:rPr>
            </w:pPr>
            <w:r w:rsidRPr="007B0A98">
              <w:rPr>
                <w:rFonts w:ascii="Arial Narrow" w:hAnsi="Arial Narrow"/>
                <w:highlight w:val="yellow"/>
              </w:rPr>
              <w:t xml:space="preserve">Need </w:t>
            </w:r>
          </w:p>
          <w:p w:rsidR="009D3AFB" w:rsidRDefault="000A30E0" w:rsidP="000A30E0">
            <w:pPr>
              <w:jc w:val="center"/>
            </w:pPr>
            <w:r w:rsidRPr="007B0A98">
              <w:rPr>
                <w:rFonts w:ascii="Arial Narrow" w:hAnsi="Arial Narrow"/>
                <w:highlight w:val="yellow"/>
              </w:rPr>
              <w:t>Hel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Mark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9F5D29">
              <w:rPr>
                <w:rFonts w:ascii="Arial Narrow" w:hAnsi="Arial Narrow" w:cs="Arial Narrow"/>
                <w:sz w:val="22"/>
                <w:szCs w:val="22"/>
              </w:rPr>
              <w:t>Teresa K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D7075F">
              <w:rPr>
                <w:rFonts w:ascii="Arial Narrow" w:hAnsi="Arial Narrow" w:cs="Arial Narrow"/>
                <w:sz w:val="22"/>
                <w:szCs w:val="22"/>
              </w:rPr>
              <w:t>In Serv.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  <w:p w:rsidR="009D3AFB" w:rsidRDefault="00AC310C">
            <w:pPr>
              <w:jc w:val="center"/>
            </w:pPr>
            <w:r w:rsidRPr="00AC310C">
              <w:rPr>
                <w:rFonts w:ascii="Arial Narrow" w:hAnsi="Arial Narrow" w:cs="Arial Narrow"/>
                <w:b/>
                <w:sz w:val="18"/>
                <w:szCs w:val="18"/>
              </w:rPr>
              <w:t>Di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D7075F">
              <w:rPr>
                <w:rFonts w:ascii="Arial Narrow" w:hAnsi="Arial Narrow" w:cs="Arial Narrow"/>
                <w:sz w:val="22"/>
                <w:szCs w:val="22"/>
              </w:rPr>
              <w:t>Steph S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Kathy R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FF0000"/>
                <w:sz w:val="16"/>
                <w:szCs w:val="16"/>
              </w:rPr>
              <w:t>Kelly Call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7-01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4"/>
                <w:szCs w:val="14"/>
                <w:highlight w:val="yellow"/>
              </w:rPr>
              <w:t>Independence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 xml:space="preserve"> Day 4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ephani</w:t>
            </w:r>
          </w:p>
          <w:p w:rsidR="00F51887" w:rsidRPr="009725E2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Stewa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hris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Tom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Lana </w:t>
            </w:r>
          </w:p>
          <w:p w:rsidR="00F51887" w:rsidRDefault="00F51887">
            <w:pPr>
              <w:snapToGrid w:val="0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Mayhew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ath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Tom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Default="00AC310C">
            <w:pPr>
              <w:jc w:val="center"/>
            </w:pPr>
            <w:r w:rsidRPr="00AC310C">
              <w:rPr>
                <w:rFonts w:ascii="Arial Narrow" w:hAnsi="Arial Narrow" w:cs="Arial Narrow"/>
                <w:b/>
                <w:sz w:val="18"/>
                <w:szCs w:val="18"/>
              </w:rPr>
              <w:t xml:space="preserve">Dir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F51887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  <w:r>
              <w:rPr>
                <w:rFonts w:ascii="Arial Narrow" w:hAnsi="Arial Narrow" w:cs="Arial Narrow"/>
                <w:sz w:val="23"/>
                <w:szCs w:val="23"/>
              </w:rPr>
              <w:t>Linda A.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Gail T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Mark F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Linda A</w:t>
            </w:r>
          </w:p>
        </w:tc>
      </w:tr>
      <w:tr w:rsidR="009D3AFB" w:rsidTr="00CB0379">
        <w:trPr>
          <w:trHeight w:val="539"/>
        </w:trPr>
        <w:tc>
          <w:tcPr>
            <w:tcW w:w="14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lastRenderedPageBreak/>
              <w:t>2018 SERVICE ~ Thru Septembe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~ MASTER SCHEDULE FOR SUNDAY SERVI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8"/>
                <w:szCs w:val="8"/>
                <w:highlight w:val="yellow"/>
                <w:shd w:val="clear" w:color="auto" w:fill="CCFFCC"/>
              </w:rPr>
            </w:pP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  <w:shd w:val="clear" w:color="auto" w:fill="CCFFCC"/>
              </w:rPr>
              <w:t>REV.</w:t>
            </w:r>
          </w:p>
          <w:p w:rsidR="009D3AFB" w:rsidRDefault="009D3AFB" w:rsidP="000A30E0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0</w:t>
            </w:r>
            <w:r w:rsidR="000A30E0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5</w:t>
            </w: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-</w:t>
            </w:r>
            <w:r w:rsidR="000A30E0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23</w:t>
            </w: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-18</w:t>
            </w:r>
          </w:p>
        </w:tc>
      </w:tr>
      <w:tr w:rsidR="009D3AFB" w:rsidTr="00CB0379">
        <w:trPr>
          <w:trHeight w:val="683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shd w:val="clear" w:color="auto" w:fill="CCFFCC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32"/>
                <w:szCs w:val="32"/>
                <w:shd w:val="clear" w:color="auto" w:fill="CCFFCC"/>
              </w:rPr>
            </w:pP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ULPIT ASSIS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ITY GREET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IT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REE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VIGIL &amp;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RAYER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UPPO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OUNCIL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 &amp; 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IT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 &amp;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FANTS / KIDS TEACH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JR. (5-11)  /  TEEN TEACH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WELCOME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NT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ANDLE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GHTING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22"/>
                <w:szCs w:val="22"/>
              </w:rPr>
            </w:pP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FF</w:t>
            </w:r>
          </w:p>
        </w:tc>
      </w:tr>
      <w:tr w:rsidR="009D3AFB" w:rsidTr="00CB0379">
        <w:trPr>
          <w:trHeight w:val="107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color w:val="0000CC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2"/>
                <w:szCs w:val="22"/>
              </w:rPr>
            </w:pPr>
          </w:p>
        </w:tc>
      </w:tr>
      <w:tr w:rsidR="009D3AFB" w:rsidTr="001219C9">
        <w:trPr>
          <w:trHeight w:val="692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7-08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Anne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alki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 xml:space="preserve">Gail </w:t>
            </w:r>
          </w:p>
          <w:p w:rsidR="009D3AFB" w:rsidRPr="00C81617" w:rsidRDefault="009D3AFB">
            <w:pPr>
              <w:jc w:val="center"/>
              <w:rPr>
                <w:sz w:val="22"/>
                <w:szCs w:val="22"/>
              </w:rPr>
            </w:pPr>
            <w:r w:rsidRPr="00C81617">
              <w:rPr>
                <w:rFonts w:ascii="Arial Narrow" w:hAnsi="Arial Narrow" w:cs="Arial Narrow"/>
                <w:sz w:val="22"/>
                <w:szCs w:val="22"/>
              </w:rPr>
              <w:t>Thalheim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1219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thy</w:t>
            </w:r>
          </w:p>
          <w:p w:rsidR="001219C9" w:rsidRPr="000A30E0" w:rsidRDefault="001219C9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Teresa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nap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Default="00AC310C">
            <w:pPr>
              <w:jc w:val="center"/>
            </w:pPr>
            <w:r w:rsidRPr="00AC310C">
              <w:rPr>
                <w:rFonts w:ascii="Arial Narrow" w:hAnsi="Arial Narrow" w:cs="Arial Narrow"/>
                <w:b/>
                <w:sz w:val="18"/>
                <w:szCs w:val="18"/>
              </w:rPr>
              <w:t xml:space="preserve">Dir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Mark F</w:t>
            </w:r>
          </w:p>
          <w:p w:rsidR="009D3AFB" w:rsidRDefault="009D3AFB"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Linda A</w:t>
            </w:r>
          </w:p>
        </w:tc>
      </w:tr>
      <w:tr w:rsidR="009D3AFB" w:rsidTr="00206C6E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7-15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r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Victo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Jenny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Quari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06C6E" w:rsidRPr="007B0A98" w:rsidRDefault="00206C6E" w:rsidP="00206C6E">
            <w:pPr>
              <w:jc w:val="center"/>
              <w:rPr>
                <w:rFonts w:ascii="Arial Narrow" w:hAnsi="Arial Narrow"/>
                <w:highlight w:val="yellow"/>
              </w:rPr>
            </w:pPr>
            <w:r w:rsidRPr="007B0A98">
              <w:rPr>
                <w:rFonts w:ascii="Arial Narrow" w:hAnsi="Arial Narrow"/>
                <w:highlight w:val="yellow"/>
              </w:rPr>
              <w:t xml:space="preserve">Need </w:t>
            </w:r>
          </w:p>
          <w:p w:rsidR="009D3AFB" w:rsidRPr="009725E2" w:rsidRDefault="00206C6E" w:rsidP="00206C6E">
            <w:pPr>
              <w:jc w:val="center"/>
            </w:pPr>
            <w:r w:rsidRPr="007B0A98">
              <w:rPr>
                <w:rFonts w:ascii="Arial Narrow" w:hAnsi="Arial Narrow"/>
                <w:highlight w:val="yellow"/>
              </w:rPr>
              <w:t>Hel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Jan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liard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AC310C">
            <w:pPr>
              <w:jc w:val="center"/>
            </w:pPr>
            <w:r w:rsidRPr="00AC310C">
              <w:rPr>
                <w:rFonts w:ascii="Arial Narrow" w:hAnsi="Arial Narrow" w:cs="Arial Narrow"/>
                <w:b/>
                <w:sz w:val="18"/>
                <w:szCs w:val="18"/>
              </w:rPr>
              <w:t xml:space="preserve">Dir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athy R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Linda A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eith G</w:t>
            </w:r>
          </w:p>
        </w:tc>
      </w:tr>
      <w:tr w:rsidR="009D3AFB" w:rsidTr="00916171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7-22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Parents’ 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63C1" w:rsidRPr="004C6918" w:rsidRDefault="00B663C1" w:rsidP="00B663C1">
            <w:pPr>
              <w:jc w:val="center"/>
            </w:pPr>
            <w:r w:rsidRPr="004C6918">
              <w:rPr>
                <w:rFonts w:ascii="Arial Narrow" w:hAnsi="Arial Narrow" w:cs="Arial Narrow"/>
              </w:rPr>
              <w:t>Kelly</w:t>
            </w:r>
          </w:p>
          <w:p w:rsidR="009D3AFB" w:rsidRPr="003E3292" w:rsidRDefault="00B663C1" w:rsidP="00B663C1">
            <w:pPr>
              <w:jc w:val="center"/>
              <w:rPr>
                <w:highlight w:val="yellow"/>
              </w:rPr>
            </w:pPr>
            <w:r w:rsidRPr="004C6918"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171" w:rsidRPr="009725E2" w:rsidRDefault="00916171" w:rsidP="00916171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rk</w:t>
            </w:r>
          </w:p>
          <w:p w:rsidR="009D3AFB" w:rsidRPr="003E3292" w:rsidRDefault="00916171" w:rsidP="00916171">
            <w:pPr>
              <w:jc w:val="center"/>
              <w:rPr>
                <w:highlight w:val="yellow"/>
              </w:rPr>
            </w:pPr>
            <w:r w:rsidRPr="009725E2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4C6918" w:rsidRDefault="009D3AFB">
            <w:pPr>
              <w:jc w:val="center"/>
            </w:pPr>
            <w:r w:rsidRPr="004C6918">
              <w:rPr>
                <w:rFonts w:ascii="Arial Narrow" w:hAnsi="Arial Narrow" w:cs="Arial Narrow"/>
              </w:rPr>
              <w:t>Kelly</w:t>
            </w:r>
          </w:p>
          <w:p w:rsidR="009D3AFB" w:rsidRPr="009725E2" w:rsidRDefault="009D3AFB">
            <w:pPr>
              <w:jc w:val="center"/>
            </w:pPr>
            <w:r w:rsidRPr="004C6918"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rk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A92CC5">
              <w:rPr>
                <w:rFonts w:ascii="Arial Narrow" w:hAnsi="Arial Narrow" w:cs="Arial Narrow"/>
                <w:sz w:val="22"/>
                <w:szCs w:val="22"/>
              </w:rPr>
              <w:t>Teresa K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AC310C">
            <w:pPr>
              <w:jc w:val="center"/>
            </w:pPr>
            <w:r w:rsidRPr="00AC310C">
              <w:rPr>
                <w:rFonts w:ascii="Arial Narrow" w:hAnsi="Arial Narrow" w:cs="Arial Narrow"/>
                <w:b/>
                <w:sz w:val="18"/>
                <w:szCs w:val="18"/>
              </w:rPr>
              <w:t xml:space="preserve">Dir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athy R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Linda A</w:t>
            </w:r>
          </w:p>
        </w:tc>
      </w:tr>
      <w:tr w:rsidR="009D3AFB" w:rsidTr="00CB0379">
        <w:trPr>
          <w:trHeight w:val="665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7-29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arl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Jean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en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Spea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amil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color w:val="31849B"/>
                <w:sz w:val="16"/>
                <w:szCs w:val="16"/>
              </w:rPr>
            </w:pP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Sunda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Linda A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8-05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Lind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rk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Lind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eres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nap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Mark F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>Kathy R</w:t>
            </w:r>
          </w:p>
          <w:p w:rsidR="009D3AFB" w:rsidRDefault="009D3AFB"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>Linda B</w:t>
            </w:r>
          </w:p>
          <w:p w:rsidR="009D3AFB" w:rsidRDefault="009D3AFB">
            <w:proofErr w:type="spellStart"/>
            <w:r>
              <w:rPr>
                <w:rFonts w:ascii="Arial Narrow" w:hAnsi="Arial Narrow" w:cs="Arial Narrow"/>
                <w:b/>
                <w:color w:val="0000CC"/>
                <w:sz w:val="15"/>
                <w:szCs w:val="15"/>
              </w:rPr>
              <w:t>Chris&amp;Tom</w:t>
            </w:r>
            <w:proofErr w:type="spellEnd"/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5"/>
                <w:szCs w:val="15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8-12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14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 xml:space="preserve"> VJ 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color w:val="0000CC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ell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rol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Boy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ell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rol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Boy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5"/>
                <w:szCs w:val="15"/>
              </w:rPr>
              <w:t>Chris&amp;Tom</w:t>
            </w:r>
            <w:proofErr w:type="spellEnd"/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Linda B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>Teresa K</w:t>
            </w:r>
          </w:p>
        </w:tc>
      </w:tr>
      <w:tr w:rsidR="009D3AFB" w:rsidTr="00206C6E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8-19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21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  <w:vertAlign w:val="superscript"/>
              </w:rPr>
              <w:t>st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 xml:space="preserve"> Senior D.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hris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m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06C6E" w:rsidRPr="007B0A98" w:rsidRDefault="00206C6E" w:rsidP="00206C6E">
            <w:pPr>
              <w:jc w:val="center"/>
              <w:rPr>
                <w:rFonts w:ascii="Arial Narrow" w:hAnsi="Arial Narrow"/>
                <w:highlight w:val="yellow"/>
              </w:rPr>
            </w:pPr>
            <w:r w:rsidRPr="007B0A98">
              <w:rPr>
                <w:rFonts w:ascii="Arial Narrow" w:hAnsi="Arial Narrow"/>
                <w:highlight w:val="yellow"/>
              </w:rPr>
              <w:t xml:space="preserve">Need </w:t>
            </w:r>
          </w:p>
          <w:p w:rsidR="009D3AFB" w:rsidRPr="009725E2" w:rsidRDefault="00206C6E" w:rsidP="00206C6E">
            <w:pPr>
              <w:jc w:val="center"/>
            </w:pPr>
            <w:r w:rsidRPr="007B0A98">
              <w:rPr>
                <w:rFonts w:ascii="Arial Narrow" w:hAnsi="Arial Narrow"/>
                <w:highlight w:val="yellow"/>
              </w:rPr>
              <w:t>Hel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m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>Anne C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>Teresa K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8-26-18</w:t>
            </w:r>
          </w:p>
          <w:p w:rsidR="009D3AFB" w:rsidRDefault="009D3AFB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sz w:val="16"/>
                <w:szCs w:val="16"/>
              </w:rPr>
              <w:t xml:space="preserve"> 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il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halheim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r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Victo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rk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A92CC5">
              <w:rPr>
                <w:rFonts w:ascii="Arial Narrow" w:hAnsi="Arial Narrow" w:cs="Arial Narrow"/>
                <w:sz w:val="22"/>
                <w:szCs w:val="22"/>
              </w:rPr>
              <w:t>Teresa K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Anne C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  <w:tr w:rsidR="009D3AFB" w:rsidTr="00206C6E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9-02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3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  <w:vertAlign w:val="superscript"/>
              </w:rPr>
              <w:t>rd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 xml:space="preserve"> Labor 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ne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alki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Jenny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Quari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Lind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Jan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liard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  <w:tr w:rsidR="009D3AFB" w:rsidTr="00206C6E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9-09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Grandparents 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arl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 xml:space="preserve">Jean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06C6E" w:rsidRPr="007B0A98" w:rsidRDefault="00206C6E" w:rsidP="00206C6E">
            <w:pPr>
              <w:jc w:val="center"/>
              <w:rPr>
                <w:rFonts w:ascii="Arial Narrow" w:hAnsi="Arial Narrow"/>
                <w:highlight w:val="yellow"/>
              </w:rPr>
            </w:pPr>
            <w:r w:rsidRPr="007B0A98">
              <w:rPr>
                <w:rFonts w:ascii="Arial Narrow" w:hAnsi="Arial Narrow"/>
                <w:highlight w:val="yellow"/>
              </w:rPr>
              <w:t xml:space="preserve">Need </w:t>
            </w:r>
          </w:p>
          <w:p w:rsidR="009D3AFB" w:rsidRDefault="00206C6E" w:rsidP="00206C6E">
            <w:pPr>
              <w:jc w:val="center"/>
            </w:pPr>
            <w:r w:rsidRPr="007B0A98">
              <w:rPr>
                <w:rFonts w:ascii="Arial Narrow" w:hAnsi="Arial Narrow"/>
                <w:highlight w:val="yellow"/>
              </w:rPr>
              <w:t>Hel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en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Spea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8D3BCE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athy R</w:t>
            </w:r>
          </w:p>
        </w:tc>
      </w:tr>
      <w:tr w:rsidR="009D3AFB" w:rsidTr="00D86463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9-16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Constitution Day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17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  <w:vertAlign w:val="superscript"/>
              </w:rPr>
              <w:t>t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CB2B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ail</w:t>
            </w:r>
          </w:p>
          <w:p w:rsidR="00CB2BA0" w:rsidRPr="00CB2BA0" w:rsidRDefault="00CB2B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alheim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CB2B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lly</w:t>
            </w:r>
          </w:p>
          <w:p w:rsidR="00CB2BA0" w:rsidRPr="00CB2BA0" w:rsidRDefault="00CB2B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CB2B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elly</w:t>
            </w:r>
          </w:p>
          <w:p w:rsidR="00CB2BA0" w:rsidRPr="00CB2BA0" w:rsidRDefault="00CB2B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9D3AFB" w:rsidRPr="00D86463" w:rsidRDefault="00D86463">
            <w:pPr>
              <w:jc w:val="center"/>
              <w:rPr>
                <w:highlight w:val="yellow"/>
              </w:rPr>
            </w:pPr>
            <w:r w:rsidRPr="00D86463">
              <w:rPr>
                <w:rFonts w:ascii="Arial Narrow" w:hAnsi="Arial Narrow" w:cs="Arial Narrow"/>
                <w:highlight w:val="yellow"/>
              </w:rPr>
              <w:t xml:space="preserve">NO </w:t>
            </w:r>
            <w:r w:rsidR="009D3AFB" w:rsidRPr="00D86463">
              <w:rPr>
                <w:rFonts w:ascii="Arial Narrow" w:hAnsi="Arial Narrow" w:cs="Arial Narrow"/>
                <w:highlight w:val="yellow"/>
              </w:rPr>
              <w:t>Kathy</w:t>
            </w:r>
            <w:r w:rsidRPr="00D86463">
              <w:rPr>
                <w:rFonts w:ascii="Arial Narrow" w:hAnsi="Arial Narrow" w:cs="Arial Narrow"/>
                <w:highlight w:val="yellow"/>
              </w:rPr>
              <w:t xml:space="preserve"> R</w:t>
            </w:r>
          </w:p>
          <w:p w:rsidR="009D3AFB" w:rsidRPr="009725E2" w:rsidRDefault="00D86463">
            <w:pPr>
              <w:jc w:val="center"/>
            </w:pPr>
            <w:r w:rsidRPr="00D86463">
              <w:rPr>
                <w:rFonts w:ascii="Arial Narrow" w:hAnsi="Arial Narrow" w:cs="Arial Narrow"/>
                <w:highlight w:val="yellow"/>
              </w:rPr>
              <w:t>Need Hel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6463" w:rsidRDefault="00D86463">
            <w:pPr>
              <w:jc w:val="center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 xml:space="preserve">Kathy R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Clara J</w:t>
            </w:r>
          </w:p>
        </w:tc>
      </w:tr>
      <w:tr w:rsidR="009D3AFB" w:rsidTr="00941442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9-23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Lind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rk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Lind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764" w:rsidRDefault="00C96764" w:rsidP="00C96764">
            <w:pPr>
              <w:jc w:val="center"/>
            </w:pPr>
            <w:r>
              <w:rPr>
                <w:rFonts w:ascii="Arial Narrow" w:hAnsi="Arial Narrow" w:cs="Arial Narrow"/>
              </w:rPr>
              <w:t>Jan</w:t>
            </w:r>
          </w:p>
          <w:p w:rsidR="009D3AFB" w:rsidRPr="009725E2" w:rsidRDefault="00C96764" w:rsidP="00C96764">
            <w:pPr>
              <w:jc w:val="center"/>
            </w:pPr>
            <w:proofErr w:type="spellStart"/>
            <w:r>
              <w:rPr>
                <w:rFonts w:ascii="Arial Narrow" w:hAnsi="Arial Narrow" w:cs="Arial Narrow"/>
              </w:rPr>
              <w:t>Galiardo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  <w:r w:rsidR="00A92CC5">
              <w:rPr>
                <w:rFonts w:ascii="Arial Narrow" w:hAnsi="Arial Narrow" w:cs="Arial Narrow"/>
                <w:sz w:val="22"/>
                <w:szCs w:val="22"/>
              </w:rPr>
              <w:t xml:space="preserve"> Teresa K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Mark F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Clara J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09-30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9-29~30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 xml:space="preserve"> Yom Kippu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hris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m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m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amil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color w:val="31849B"/>
                <w:sz w:val="16"/>
                <w:szCs w:val="16"/>
              </w:rPr>
            </w:pP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Sunda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  <w:tr w:rsidR="009D3AFB" w:rsidTr="00CB0379">
        <w:trPr>
          <w:trHeight w:val="539"/>
        </w:trPr>
        <w:tc>
          <w:tcPr>
            <w:tcW w:w="14384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highlight w:val="green"/>
              </w:rPr>
              <w:lastRenderedPageBreak/>
              <w:t>2018 SERVICE ~ Thru Decembe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~ MASTER SCHEDULE FOR SUNDAY SERVICE 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8"/>
                <w:szCs w:val="8"/>
                <w:highlight w:val="yellow"/>
                <w:shd w:val="clear" w:color="auto" w:fill="CCFFCC"/>
              </w:rPr>
            </w:pP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  <w:shd w:val="clear" w:color="auto" w:fill="CCFFCC"/>
              </w:rPr>
              <w:t>REV.</w:t>
            </w:r>
          </w:p>
          <w:p w:rsidR="009D3AFB" w:rsidRDefault="009D3AFB" w:rsidP="000A30E0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0</w:t>
            </w:r>
            <w:r w:rsidR="000A30E0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5</w:t>
            </w: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-</w:t>
            </w:r>
            <w:r w:rsidR="000A30E0"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23</w:t>
            </w:r>
            <w:r>
              <w:rPr>
                <w:rFonts w:ascii="Arial Narrow" w:hAnsi="Arial Narrow" w:cs="Arial Narrow"/>
                <w:b/>
                <w:sz w:val="18"/>
                <w:szCs w:val="18"/>
                <w:highlight w:val="yellow"/>
              </w:rPr>
              <w:t>-18</w:t>
            </w:r>
          </w:p>
        </w:tc>
      </w:tr>
      <w:tr w:rsidR="009D3AFB" w:rsidTr="00CB0379">
        <w:trPr>
          <w:trHeight w:val="683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Times New Roman" w:hAnsi="Times New Roman" w:cs="Times New Roman"/>
                <w:b/>
                <w:color w:val="0000CC"/>
                <w:sz w:val="32"/>
                <w:szCs w:val="32"/>
                <w:shd w:val="clear" w:color="auto" w:fill="CCFFCC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32"/>
                <w:szCs w:val="32"/>
                <w:shd w:val="clear" w:color="auto" w:fill="CCFFCC"/>
              </w:rPr>
            </w:pP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</w:rPr>
              <w:t>DAT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PULPIT ASSIST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ITY GREET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IT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GREET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VIGIL &amp;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PRAYER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SUPPO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OUNCIL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 &amp; 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AIT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 &amp; 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INFANTS / KIDS TEACH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JR. (5-11)  /  TEEN TEACH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WELCOME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CENTER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CANDLE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LIGHTING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22"/>
                <w:szCs w:val="22"/>
              </w:rPr>
            </w:pP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OFF</w:t>
            </w:r>
          </w:p>
        </w:tc>
      </w:tr>
      <w:tr w:rsidR="009D3AFB" w:rsidTr="00941442">
        <w:trPr>
          <w:trHeight w:val="107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color w:val="0000CC"/>
                <w:sz w:val="22"/>
                <w:szCs w:val="22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2"/>
                <w:szCs w:val="22"/>
              </w:rPr>
            </w:pPr>
          </w:p>
        </w:tc>
      </w:tr>
      <w:tr w:rsidR="009D3AFB" w:rsidTr="00941442">
        <w:trPr>
          <w:trHeight w:val="692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-07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8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  <w:vertAlign w:val="superscript"/>
              </w:rPr>
              <w:t xml:space="preserve">th 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 xml:space="preserve">Native Americans D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ell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Anne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alkin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 w:rsidP="00C96764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ell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96764" w:rsidRPr="009725E2" w:rsidRDefault="00C96764" w:rsidP="00C96764">
            <w:pPr>
              <w:jc w:val="center"/>
            </w:pPr>
            <w:r w:rsidRPr="009725E2">
              <w:rPr>
                <w:rFonts w:ascii="Arial Narrow" w:hAnsi="Arial Narrow" w:cs="Arial Narrow"/>
              </w:rPr>
              <w:t>Teresa</w:t>
            </w:r>
          </w:p>
          <w:p w:rsidR="009D3AFB" w:rsidRDefault="00C96764" w:rsidP="00C96764">
            <w:pPr>
              <w:jc w:val="center"/>
            </w:pPr>
            <w:r w:rsidRPr="009725E2">
              <w:rPr>
                <w:rFonts w:ascii="Arial Narrow" w:hAnsi="Arial Narrow" w:cs="Arial Narrow"/>
              </w:rPr>
              <w:t>Knap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5"/>
                <w:szCs w:val="15"/>
              </w:rPr>
              <w:t>Chris&amp;Tom</w:t>
            </w:r>
            <w:proofErr w:type="spellEnd"/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color w:val="0000CC"/>
                <w:sz w:val="15"/>
                <w:szCs w:val="15"/>
              </w:rPr>
            </w:pPr>
          </w:p>
        </w:tc>
      </w:tr>
      <w:tr w:rsidR="009D3AFB" w:rsidTr="00206C6E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5"/>
                <w:szCs w:val="15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-14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arl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Jean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06C6E" w:rsidRPr="000A30E0" w:rsidRDefault="00206C6E" w:rsidP="00206C6E">
            <w:pPr>
              <w:jc w:val="center"/>
              <w:rPr>
                <w:rFonts w:ascii="Arial Narrow" w:hAnsi="Arial Narrow"/>
                <w:highlight w:val="yellow"/>
              </w:rPr>
            </w:pPr>
            <w:r w:rsidRPr="000A30E0">
              <w:rPr>
                <w:rFonts w:ascii="Arial Narrow" w:hAnsi="Arial Narrow"/>
                <w:highlight w:val="yellow"/>
              </w:rPr>
              <w:t xml:space="preserve">Need </w:t>
            </w:r>
          </w:p>
          <w:p w:rsidR="009D3AFB" w:rsidRPr="009725E2" w:rsidRDefault="00206C6E" w:rsidP="00206C6E">
            <w:pPr>
              <w:jc w:val="center"/>
            </w:pPr>
            <w:r w:rsidRPr="000A30E0">
              <w:rPr>
                <w:rFonts w:ascii="Arial Narrow" w:hAnsi="Arial Narrow"/>
                <w:highlight w:val="yellow"/>
              </w:rPr>
              <w:t>Hel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en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Spea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elly O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-21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>20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  <w:vertAlign w:val="superscript"/>
              </w:rPr>
              <w:t>th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 xml:space="preserve"> Sweetest D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rol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Boy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Jenny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Quari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Lind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rol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Boy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elly O</w:t>
            </w:r>
          </w:p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ean&amp;Carl</w:t>
            </w:r>
            <w:proofErr w:type="spellEnd"/>
          </w:p>
        </w:tc>
      </w:tr>
      <w:tr w:rsidR="009D3AFB" w:rsidTr="00CB0379">
        <w:trPr>
          <w:trHeight w:val="665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0-28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>31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  <w:vertAlign w:val="superscript"/>
              </w:rPr>
              <w:t>st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 xml:space="preserve"> Hallowee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il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halheim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r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Victo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rk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amil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me I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Sunday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ostume!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ean&amp;Carl</w:t>
            </w:r>
            <w:proofErr w:type="spellEnd"/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>Ken S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>Carol H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</w:pP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1-04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 xml:space="preserve">Fall Back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1 H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Carl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Jean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ell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Teres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napk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  <w:tr w:rsidR="009D3AFB" w:rsidTr="00206C6E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1-11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11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  <w:vertAlign w:val="superscript"/>
              </w:rPr>
              <w:t>th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 xml:space="preserve"> Veterans Da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CB2BA0">
            <w:pPr>
              <w:jc w:val="center"/>
              <w:rPr>
                <w:rFonts w:ascii="Arial Narrow" w:hAnsi="Arial Narrow"/>
              </w:rPr>
            </w:pPr>
            <w:r w:rsidRPr="00CB2BA0">
              <w:rPr>
                <w:rFonts w:ascii="Arial Narrow" w:hAnsi="Arial Narrow"/>
              </w:rPr>
              <w:t>Anne</w:t>
            </w:r>
          </w:p>
          <w:p w:rsidR="00CB2BA0" w:rsidRPr="00CB2BA0" w:rsidRDefault="00CB2B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lki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CB2B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arol</w:t>
            </w:r>
          </w:p>
          <w:p w:rsidR="00CB2BA0" w:rsidRPr="00CB2BA0" w:rsidRDefault="00CB2BA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oy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06C6E" w:rsidRPr="000A30E0" w:rsidRDefault="00206C6E" w:rsidP="00206C6E">
            <w:pPr>
              <w:jc w:val="center"/>
              <w:rPr>
                <w:rFonts w:ascii="Arial Narrow" w:hAnsi="Arial Narrow"/>
                <w:highlight w:val="yellow"/>
              </w:rPr>
            </w:pPr>
            <w:r w:rsidRPr="000A30E0">
              <w:rPr>
                <w:rFonts w:ascii="Arial Narrow" w:hAnsi="Arial Narrow"/>
                <w:highlight w:val="yellow"/>
              </w:rPr>
              <w:t xml:space="preserve">Need </w:t>
            </w:r>
          </w:p>
          <w:p w:rsidR="009D3AFB" w:rsidRPr="009725E2" w:rsidRDefault="00206C6E" w:rsidP="00206C6E">
            <w:pPr>
              <w:jc w:val="center"/>
            </w:pPr>
            <w:r w:rsidRPr="000A30E0">
              <w:rPr>
                <w:rFonts w:ascii="Arial Narrow" w:hAnsi="Arial Narrow"/>
                <w:highlight w:val="yellow"/>
              </w:rPr>
              <w:t>Hel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Jan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Galiard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elly O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Gary V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1-18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22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  <w:vertAlign w:val="superscript"/>
              </w:rPr>
              <w:t>nd</w:t>
            </w: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 xml:space="preserve">  Thanksgiv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Lind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Mark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owl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Linda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Kathy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 w:rsidRPr="009725E2"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Mark F.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Gary V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Gail T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1-25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>23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  <w:vertAlign w:val="superscript"/>
              </w:rPr>
              <w:t>rd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 xml:space="preserve"> Presidents 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highlight w:val="red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hris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Tom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ath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Tom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>:</w:t>
            </w:r>
            <w:r w:rsidR="00A92CC5">
              <w:rPr>
                <w:rFonts w:ascii="Arial Narrow" w:hAnsi="Arial Narrow" w:cs="Arial Narrow"/>
                <w:sz w:val="22"/>
                <w:szCs w:val="22"/>
              </w:rPr>
              <w:t xml:space="preserve"> Teresa K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8"/>
                <w:szCs w:val="18"/>
              </w:rPr>
              <w:t>Denise K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Gary V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Gail T</w:t>
            </w:r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2-02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>3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  <w:vertAlign w:val="superscript"/>
              </w:rPr>
              <w:t>rd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 xml:space="preserve"> – 10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  <w:vertAlign w:val="superscript"/>
              </w:rPr>
              <w:t>th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 xml:space="preserve">  Hanukkah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Gail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Thalheim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 xml:space="preserve">Jenny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Quarin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Linda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Andriacc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en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Spea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  <w:tr w:rsidR="009D3AFB" w:rsidTr="00206C6E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2-09-18</w:t>
            </w:r>
          </w:p>
          <w:p w:rsidR="009D3AFB" w:rsidRDefault="009D3AFB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Anne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alkin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arol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Boy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206C6E" w:rsidRPr="000A30E0" w:rsidRDefault="00206C6E" w:rsidP="00206C6E">
            <w:pPr>
              <w:jc w:val="center"/>
              <w:rPr>
                <w:rFonts w:ascii="Arial Narrow" w:hAnsi="Arial Narrow"/>
                <w:highlight w:val="yellow"/>
              </w:rPr>
            </w:pPr>
            <w:r w:rsidRPr="000A30E0">
              <w:rPr>
                <w:rFonts w:ascii="Arial Narrow" w:hAnsi="Arial Narrow"/>
                <w:highlight w:val="yellow"/>
              </w:rPr>
              <w:t xml:space="preserve">Need </w:t>
            </w:r>
          </w:p>
          <w:p w:rsidR="009D3AFB" w:rsidRDefault="00206C6E" w:rsidP="00206C6E">
            <w:pPr>
              <w:jc w:val="center"/>
            </w:pPr>
            <w:r w:rsidRPr="000A30E0">
              <w:rPr>
                <w:rFonts w:ascii="Arial Narrow" w:hAnsi="Arial Narrow"/>
                <w:highlight w:val="yellow"/>
              </w:rPr>
              <w:t>Hel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arol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Boy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color w:val="0000CC"/>
                <w:sz w:val="15"/>
                <w:szCs w:val="15"/>
              </w:rPr>
              <w:t>Chris&amp;Tom</w:t>
            </w:r>
            <w:proofErr w:type="spellEnd"/>
          </w:p>
        </w:tc>
      </w:tr>
      <w:tr w:rsidR="009D3AFB" w:rsidTr="00CB0379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15"/>
                <w:szCs w:val="15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2-16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>Wright Bros. Day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 xml:space="preserve"> 17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  <w:vertAlign w:val="superscript"/>
              </w:rPr>
              <w:t>th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ell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 xml:space="preserve">Gary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Victo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ell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O’Keef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Jan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Galiard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</w:tr>
      <w:tr w:rsidR="009D3AFB" w:rsidTr="00206C6E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2-23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highlight w:val="yellow"/>
              </w:rPr>
              <w:t xml:space="preserve">Christmas 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>25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  <w:vertAlign w:val="superscript"/>
              </w:rPr>
              <w:t>th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arl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 xml:space="preserve">Jean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Tow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Kathy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Ric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0A30E0" w:rsidRPr="00A92CC5" w:rsidRDefault="00A92CC5" w:rsidP="000A30E0">
            <w:pPr>
              <w:jc w:val="center"/>
              <w:rPr>
                <w:rFonts w:ascii="Arial Narrow" w:hAnsi="Arial Narrow"/>
                <w:highlight w:val="yellow"/>
              </w:rPr>
            </w:pPr>
            <w:r w:rsidRPr="00A92CC5">
              <w:rPr>
                <w:rFonts w:ascii="Arial Narrow" w:hAnsi="Arial Narrow"/>
                <w:highlight w:val="yellow"/>
              </w:rPr>
              <w:t>Need</w:t>
            </w:r>
          </w:p>
          <w:p w:rsidR="00A92CC5" w:rsidRDefault="00A92CC5" w:rsidP="000A30E0">
            <w:pPr>
              <w:jc w:val="center"/>
            </w:pPr>
            <w:r w:rsidRPr="00A92CC5">
              <w:rPr>
                <w:rFonts w:ascii="Arial Narrow" w:hAnsi="Arial Narrow"/>
                <w:highlight w:val="yellow"/>
              </w:rPr>
              <w:t>Help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0-5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5-10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</w:t>
            </w:r>
            <w:r w:rsidR="00A92CC5">
              <w:rPr>
                <w:rFonts w:ascii="Arial Narrow" w:hAnsi="Arial Narrow" w:cs="Arial Narrow"/>
                <w:sz w:val="22"/>
                <w:szCs w:val="22"/>
              </w:rPr>
              <w:t>Teresa K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TW-T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8"/>
                <w:szCs w:val="18"/>
              </w:rPr>
              <w:t>R</w:t>
            </w:r>
            <w:r>
              <w:rPr>
                <w:rFonts w:ascii="Arial Narrow" w:hAnsi="Arial Narrow" w:cs="Arial Narrow"/>
                <w:b/>
                <w:sz w:val="22"/>
                <w:szCs w:val="22"/>
              </w:rPr>
              <w:t xml:space="preserve">:   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Jan G, Gail T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Angie S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16"/>
                <w:szCs w:val="16"/>
              </w:rPr>
              <w:t>Kelly O</w:t>
            </w:r>
          </w:p>
        </w:tc>
      </w:tr>
      <w:tr w:rsidR="009D3AFB" w:rsidTr="00206C6E">
        <w:trPr>
          <w:trHeight w:val="710"/>
        </w:trPr>
        <w:tc>
          <w:tcPr>
            <w:tcW w:w="236" w:type="dxa"/>
            <w:shd w:val="clear" w:color="auto" w:fill="auto"/>
          </w:tcPr>
          <w:p w:rsidR="009D3AFB" w:rsidRDefault="009D3AFB">
            <w:pPr>
              <w:snapToGrid w:val="0"/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22"/>
                <w:szCs w:val="22"/>
              </w:rPr>
              <w:t>12-30-18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>31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  <w:vertAlign w:val="superscript"/>
              </w:rPr>
              <w:t>st</w:t>
            </w:r>
            <w:r>
              <w:rPr>
                <w:rFonts w:ascii="Arial Narrow" w:hAnsi="Arial Narrow" w:cs="Arial Narrow"/>
                <w:b/>
                <w:sz w:val="16"/>
                <w:szCs w:val="16"/>
                <w:shd w:val="clear" w:color="auto" w:fill="FFFF00"/>
              </w:rPr>
              <w:t xml:space="preserve"> New Year’s Ev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hris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Tom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</w:tcPr>
          <w:p w:rsidR="009D3AFB" w:rsidRPr="000A30E0" w:rsidRDefault="00206C6E">
            <w:pPr>
              <w:jc w:val="center"/>
              <w:rPr>
                <w:rFonts w:ascii="Arial Narrow" w:hAnsi="Arial Narrow"/>
                <w:highlight w:val="yellow"/>
              </w:rPr>
            </w:pPr>
            <w:r w:rsidRPr="000A30E0">
              <w:rPr>
                <w:rFonts w:ascii="Arial Narrow" w:hAnsi="Arial Narrow"/>
                <w:highlight w:val="yellow"/>
              </w:rPr>
              <w:t xml:space="preserve">Need </w:t>
            </w:r>
          </w:p>
          <w:p w:rsidR="00206C6E" w:rsidRPr="00206C6E" w:rsidRDefault="00206C6E">
            <w:pPr>
              <w:jc w:val="center"/>
              <w:rPr>
                <w:rFonts w:ascii="Arial Narrow" w:hAnsi="Arial Narrow"/>
              </w:rPr>
            </w:pPr>
            <w:r w:rsidRPr="000A30E0">
              <w:rPr>
                <w:rFonts w:ascii="Arial Narrow" w:hAnsi="Arial Narrow"/>
                <w:highlight w:val="yellow"/>
              </w:rPr>
              <w:t>Help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Tom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</w:rPr>
              <w:t>Coope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>Famil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  <w:color w:val="31849B"/>
                <w:sz w:val="16"/>
                <w:szCs w:val="16"/>
              </w:rPr>
            </w:pPr>
          </w:p>
          <w:p w:rsidR="009D3AFB" w:rsidRPr="009725E2" w:rsidRDefault="009D3AFB">
            <w:pPr>
              <w:jc w:val="center"/>
            </w:pPr>
            <w:r w:rsidRPr="009725E2">
              <w:rPr>
                <w:rFonts w:ascii="Arial Narrow" w:hAnsi="Arial Narrow" w:cs="Arial Narrow"/>
              </w:rPr>
              <w:t xml:space="preserve">Sunday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9725E2" w:rsidRDefault="009D3AFB">
            <w:pPr>
              <w:snapToGrid w:val="0"/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3AFB" w:rsidRPr="00EC5F3A" w:rsidRDefault="009D3AFB">
            <w:pPr>
              <w:snapToGrid w:val="0"/>
              <w:jc w:val="center"/>
              <w:rPr>
                <w:rFonts w:ascii="Arial Narrow" w:hAnsi="Arial Narrow" w:cs="Arial Narrow"/>
                <w:sz w:val="23"/>
                <w:szCs w:val="23"/>
              </w:rPr>
            </w:pP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Gail T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Angie S</w:t>
            </w:r>
          </w:p>
          <w:p w:rsidR="009D3AFB" w:rsidRDefault="009D3AFB">
            <w:pPr>
              <w:jc w:val="center"/>
            </w:pPr>
            <w:r>
              <w:rPr>
                <w:rFonts w:ascii="Arial Narrow" w:hAnsi="Arial Narrow" w:cs="Arial Narrow"/>
                <w:b/>
                <w:color w:val="0000CC"/>
                <w:sz w:val="20"/>
                <w:szCs w:val="20"/>
              </w:rPr>
              <w:t>Kelly O</w:t>
            </w:r>
          </w:p>
        </w:tc>
      </w:tr>
    </w:tbl>
    <w:p w:rsidR="009D3AFB" w:rsidRDefault="009D3AFB">
      <w:pPr>
        <w:rPr>
          <w:szCs w:val="26"/>
        </w:rPr>
      </w:pPr>
    </w:p>
    <w:sectPr w:rsidR="009D3AFB">
      <w:pgSz w:w="15840" w:h="12240" w:orient="landscape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5E2"/>
    <w:rsid w:val="000025C4"/>
    <w:rsid w:val="0006640F"/>
    <w:rsid w:val="0009008B"/>
    <w:rsid w:val="000A1F2C"/>
    <w:rsid w:val="000A30E0"/>
    <w:rsid w:val="000B21C3"/>
    <w:rsid w:val="001219C9"/>
    <w:rsid w:val="00157E9A"/>
    <w:rsid w:val="001631E4"/>
    <w:rsid w:val="00165AB8"/>
    <w:rsid w:val="0019213A"/>
    <w:rsid w:val="001E1A99"/>
    <w:rsid w:val="00206C6E"/>
    <w:rsid w:val="00230958"/>
    <w:rsid w:val="002503E8"/>
    <w:rsid w:val="0027764E"/>
    <w:rsid w:val="00287A82"/>
    <w:rsid w:val="00297999"/>
    <w:rsid w:val="002D5FAF"/>
    <w:rsid w:val="00302BDC"/>
    <w:rsid w:val="00306EDC"/>
    <w:rsid w:val="00307E4E"/>
    <w:rsid w:val="003468B2"/>
    <w:rsid w:val="003B4D61"/>
    <w:rsid w:val="003E3292"/>
    <w:rsid w:val="003E3F40"/>
    <w:rsid w:val="004041CC"/>
    <w:rsid w:val="004172CA"/>
    <w:rsid w:val="004C5689"/>
    <w:rsid w:val="004C6918"/>
    <w:rsid w:val="004E6392"/>
    <w:rsid w:val="0055546C"/>
    <w:rsid w:val="005820A0"/>
    <w:rsid w:val="00592063"/>
    <w:rsid w:val="00623CF7"/>
    <w:rsid w:val="00700AEA"/>
    <w:rsid w:val="00725DDB"/>
    <w:rsid w:val="00787B8D"/>
    <w:rsid w:val="00797FF9"/>
    <w:rsid w:val="007B0A98"/>
    <w:rsid w:val="007B3931"/>
    <w:rsid w:val="007B799C"/>
    <w:rsid w:val="00830705"/>
    <w:rsid w:val="00846CD9"/>
    <w:rsid w:val="008800CB"/>
    <w:rsid w:val="008D3BCE"/>
    <w:rsid w:val="008D5863"/>
    <w:rsid w:val="00916171"/>
    <w:rsid w:val="009264D3"/>
    <w:rsid w:val="00937016"/>
    <w:rsid w:val="00941255"/>
    <w:rsid w:val="00941442"/>
    <w:rsid w:val="009725E2"/>
    <w:rsid w:val="009A65AA"/>
    <w:rsid w:val="009D3A2D"/>
    <w:rsid w:val="009D3AFB"/>
    <w:rsid w:val="009F5D29"/>
    <w:rsid w:val="00A0578E"/>
    <w:rsid w:val="00A1306D"/>
    <w:rsid w:val="00A601BE"/>
    <w:rsid w:val="00A82CB1"/>
    <w:rsid w:val="00A92CC5"/>
    <w:rsid w:val="00AB1F59"/>
    <w:rsid w:val="00AC310C"/>
    <w:rsid w:val="00AE63BD"/>
    <w:rsid w:val="00B12ABF"/>
    <w:rsid w:val="00B663C1"/>
    <w:rsid w:val="00B84B3F"/>
    <w:rsid w:val="00B961B6"/>
    <w:rsid w:val="00BE4A51"/>
    <w:rsid w:val="00C51BC0"/>
    <w:rsid w:val="00C709EE"/>
    <w:rsid w:val="00C80806"/>
    <w:rsid w:val="00C81617"/>
    <w:rsid w:val="00C96764"/>
    <w:rsid w:val="00CB0379"/>
    <w:rsid w:val="00CB22C2"/>
    <w:rsid w:val="00CB2BA0"/>
    <w:rsid w:val="00D22221"/>
    <w:rsid w:val="00D2273F"/>
    <w:rsid w:val="00D7075F"/>
    <w:rsid w:val="00D7332A"/>
    <w:rsid w:val="00D7720F"/>
    <w:rsid w:val="00D86463"/>
    <w:rsid w:val="00DA2FEF"/>
    <w:rsid w:val="00DB4C04"/>
    <w:rsid w:val="00E42818"/>
    <w:rsid w:val="00EA45A2"/>
    <w:rsid w:val="00EC5F3A"/>
    <w:rsid w:val="00F51887"/>
    <w:rsid w:val="00FD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EE0A775E-555A-4741-9EC2-8FF123D8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ascii="Tahoma" w:hAnsi="Tahoma" w:cs="Tahom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BalloonText">
    <w:name w:val="Balloon Text"/>
    <w:basedOn w:val="Normal"/>
    <w:rPr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0097-DBF0-4BD4-BC85-9750DC18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31</Words>
  <Characters>7588</Characters>
  <Application>Microsoft Office Word</Application>
  <DocSecurity>4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RICE</dc:creator>
  <cp:lastModifiedBy>O'Keefe, Kelly (LNG-DAY)</cp:lastModifiedBy>
  <cp:revision>2</cp:revision>
  <cp:lastPrinted>2018-06-08T21:09:00Z</cp:lastPrinted>
  <dcterms:created xsi:type="dcterms:W3CDTF">2018-06-08T21:13:00Z</dcterms:created>
  <dcterms:modified xsi:type="dcterms:W3CDTF">2018-06-08T21:13:00Z</dcterms:modified>
</cp:coreProperties>
</file>